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7A6D" w14:textId="0FA66D69" w:rsidR="00201753" w:rsidRPr="00C92274" w:rsidRDefault="00C92274" w:rsidP="00C92274">
      <w:pPr>
        <w:ind w:right="1984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9227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B8087B" wp14:editId="44AE3D29">
            <wp:simplePos x="0" y="0"/>
            <wp:positionH relativeFrom="column">
              <wp:posOffset>74930</wp:posOffset>
            </wp:positionH>
            <wp:positionV relativeFrom="paragraph">
              <wp:posOffset>163195</wp:posOffset>
            </wp:positionV>
            <wp:extent cx="651510" cy="638175"/>
            <wp:effectExtent l="0" t="0" r="0" b="9525"/>
            <wp:wrapTopAndBottom/>
            <wp:docPr id="1" name="Εικόνα 1" descr="Περιγραφή: ΕΘΝΟΣΗΜΟ-ΤΕΛΙΚ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ΕΘΝΟΣΗΜΟ-ΤΕΛΙΚ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="108" w:tblpY="51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38"/>
      </w:tblGrid>
      <w:tr w:rsidR="00385399" w:rsidRPr="00C92274" w14:paraId="22F8CFE1" w14:textId="77777777" w:rsidTr="00C92274">
        <w:trPr>
          <w:trHeight w:val="45"/>
        </w:trPr>
        <w:tc>
          <w:tcPr>
            <w:tcW w:w="5812" w:type="dxa"/>
          </w:tcPr>
          <w:p w14:paraId="027565AC" w14:textId="351E500F" w:rsidR="00385399" w:rsidRPr="00C92274" w:rsidRDefault="00385399" w:rsidP="00C92274">
            <w:pPr>
              <w:ind w:right="19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ΕΛΛΗΝΙΚΗ ΔΗΜΟΚΡΑΤΙΑ</w:t>
            </w:r>
          </w:p>
        </w:tc>
        <w:tc>
          <w:tcPr>
            <w:tcW w:w="4138" w:type="dxa"/>
          </w:tcPr>
          <w:p w14:paraId="6CCA2BA2" w14:textId="6E8EEE1C" w:rsidR="00385399" w:rsidRPr="00C92274" w:rsidRDefault="00C92274" w:rsidP="00B40E16">
            <w:pPr>
              <w:tabs>
                <w:tab w:val="left" w:pos="1368"/>
                <w:tab w:val="center" w:pos="2426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Νάξος, 1</w:t>
            </w:r>
            <w:r w:rsidR="00B40E1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B40E1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</w:tr>
      <w:tr w:rsidR="00385399" w:rsidRPr="00C92274" w14:paraId="2C82EA4A" w14:textId="77777777" w:rsidTr="00C92274">
        <w:trPr>
          <w:trHeight w:val="270"/>
        </w:trPr>
        <w:tc>
          <w:tcPr>
            <w:tcW w:w="5812" w:type="dxa"/>
          </w:tcPr>
          <w:p w14:paraId="3E4BB60B" w14:textId="77777777" w:rsidR="00385399" w:rsidRPr="00C92274" w:rsidRDefault="00385399" w:rsidP="00C92274">
            <w:pPr>
              <w:ind w:right="19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ΝΟΜΟΣ ΚΥΚΛΑΔΩΝ</w:t>
            </w:r>
          </w:p>
        </w:tc>
        <w:tc>
          <w:tcPr>
            <w:tcW w:w="4138" w:type="dxa"/>
          </w:tcPr>
          <w:p w14:paraId="79938C86" w14:textId="68A5D65A" w:rsidR="00385399" w:rsidRPr="00C92274" w:rsidRDefault="00385399" w:rsidP="00C92274">
            <w:pPr>
              <w:ind w:right="19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4F52" w:rsidRPr="00C92274" w14:paraId="6F3D580F" w14:textId="77777777" w:rsidTr="00C92274">
        <w:trPr>
          <w:trHeight w:val="45"/>
        </w:trPr>
        <w:tc>
          <w:tcPr>
            <w:tcW w:w="5812" w:type="dxa"/>
          </w:tcPr>
          <w:p w14:paraId="3562EB3B" w14:textId="77777777" w:rsidR="00774F52" w:rsidRPr="00C92274" w:rsidRDefault="00385399" w:rsidP="00C92274">
            <w:pPr>
              <w:ind w:right="19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274">
              <w:rPr>
                <w:rFonts w:asciiTheme="minorHAnsi" w:hAnsiTheme="minorHAnsi" w:cstheme="minorHAnsi"/>
                <w:b/>
                <w:sz w:val="22"/>
                <w:szCs w:val="22"/>
              </w:rPr>
              <w:t>ΔΗΜΟΣ ΝΑΞΟΥ &amp; ΜΙΚΡΩΝ ΚΥΚΛΑΔΩΝ</w:t>
            </w:r>
          </w:p>
        </w:tc>
        <w:tc>
          <w:tcPr>
            <w:tcW w:w="4138" w:type="dxa"/>
          </w:tcPr>
          <w:p w14:paraId="2EE701D0" w14:textId="77777777" w:rsidR="00774F52" w:rsidRPr="00C92274" w:rsidRDefault="00774F52" w:rsidP="00C92274">
            <w:pPr>
              <w:ind w:right="1984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995942" w:rsidRPr="00C92274" w14:paraId="1F0263A2" w14:textId="77777777" w:rsidTr="00C92274">
        <w:trPr>
          <w:trHeight w:val="182"/>
        </w:trPr>
        <w:tc>
          <w:tcPr>
            <w:tcW w:w="5812" w:type="dxa"/>
          </w:tcPr>
          <w:p w14:paraId="1F682CF0" w14:textId="3D43AF38" w:rsidR="00995942" w:rsidRPr="00C92274" w:rsidRDefault="00995942" w:rsidP="00C92274">
            <w:pPr>
              <w:ind w:right="19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38" w:type="dxa"/>
            <w:vMerge w:val="restart"/>
          </w:tcPr>
          <w:p w14:paraId="7A90C5D5" w14:textId="3D1D20D3" w:rsidR="00995942" w:rsidRPr="00C92274" w:rsidRDefault="00995942" w:rsidP="00C92274">
            <w:pPr>
              <w:ind w:right="19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942" w:rsidRPr="00C92274" w14:paraId="1FA592C6" w14:textId="77777777" w:rsidTr="00C92274">
        <w:trPr>
          <w:trHeight w:val="45"/>
        </w:trPr>
        <w:tc>
          <w:tcPr>
            <w:tcW w:w="5812" w:type="dxa"/>
          </w:tcPr>
          <w:p w14:paraId="39B4FD04" w14:textId="77777777" w:rsidR="00995942" w:rsidRPr="00C92274" w:rsidRDefault="00995942" w:rsidP="00C92274">
            <w:pPr>
              <w:pStyle w:val="3"/>
              <w:tabs>
                <w:tab w:val="left" w:pos="1560"/>
              </w:tabs>
              <w:spacing w:after="0"/>
              <w:ind w:right="1984"/>
              <w:outlineLv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C92274">
              <w:rPr>
                <w:rFonts w:asciiTheme="minorHAnsi" w:hAnsiTheme="minorHAnsi" w:cstheme="minorHAnsi"/>
                <w:sz w:val="20"/>
                <w:szCs w:val="20"/>
              </w:rPr>
              <w:t>Ταχ</w:t>
            </w:r>
            <w:proofErr w:type="spellEnd"/>
            <w:r w:rsidRPr="00C92274">
              <w:rPr>
                <w:rFonts w:asciiTheme="minorHAnsi" w:hAnsiTheme="minorHAnsi" w:cstheme="minorHAnsi"/>
                <w:sz w:val="20"/>
                <w:szCs w:val="20"/>
              </w:rPr>
              <w:t>. Δ/</w:t>
            </w:r>
            <w:proofErr w:type="spellStart"/>
            <w:r w:rsidRPr="00C92274">
              <w:rPr>
                <w:rFonts w:asciiTheme="minorHAnsi" w:hAnsiTheme="minorHAnsi" w:cstheme="minorHAnsi"/>
                <w:sz w:val="20"/>
                <w:szCs w:val="20"/>
              </w:rPr>
              <w:t>νση</w:t>
            </w:r>
            <w:proofErr w:type="spellEnd"/>
            <w:r w:rsidRPr="00C92274">
              <w:rPr>
                <w:rFonts w:asciiTheme="minorHAnsi" w:hAnsiTheme="minorHAnsi" w:cstheme="minorHAnsi"/>
                <w:sz w:val="20"/>
                <w:szCs w:val="20"/>
              </w:rPr>
              <w:t>: Χώρα Νάξου, 84300</w:t>
            </w:r>
          </w:p>
        </w:tc>
        <w:tc>
          <w:tcPr>
            <w:tcW w:w="4138" w:type="dxa"/>
            <w:vMerge/>
          </w:tcPr>
          <w:p w14:paraId="6F5B6103" w14:textId="77777777" w:rsidR="00995942" w:rsidRPr="00C92274" w:rsidRDefault="00995942" w:rsidP="00C92274">
            <w:pPr>
              <w:tabs>
                <w:tab w:val="left" w:pos="1368"/>
                <w:tab w:val="center" w:pos="2426"/>
              </w:tabs>
              <w:ind w:right="19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5942" w:rsidRPr="00C92274" w14:paraId="12C83F12" w14:textId="77777777" w:rsidTr="00C92274">
        <w:trPr>
          <w:trHeight w:val="45"/>
        </w:trPr>
        <w:tc>
          <w:tcPr>
            <w:tcW w:w="5812" w:type="dxa"/>
          </w:tcPr>
          <w:p w14:paraId="2DFC71F3" w14:textId="282645EE" w:rsidR="00995942" w:rsidRPr="00C92274" w:rsidRDefault="00995942" w:rsidP="00C92274">
            <w:pPr>
              <w:pStyle w:val="3"/>
              <w:tabs>
                <w:tab w:val="left" w:pos="1560"/>
              </w:tabs>
              <w:spacing w:after="0"/>
              <w:ind w:right="1984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2274">
              <w:rPr>
                <w:rFonts w:asciiTheme="minorHAnsi" w:hAnsiTheme="minorHAnsi" w:cstheme="minorHAnsi"/>
                <w:sz w:val="20"/>
                <w:szCs w:val="20"/>
              </w:rPr>
              <w:t>Τηλέφωνο: 228536010</w:t>
            </w:r>
            <w:r w:rsidR="00C92274" w:rsidRPr="00C922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38" w:type="dxa"/>
            <w:vMerge/>
          </w:tcPr>
          <w:p w14:paraId="48AC3DB6" w14:textId="77777777" w:rsidR="00995942" w:rsidRPr="00C92274" w:rsidRDefault="00995942" w:rsidP="00C92274">
            <w:pPr>
              <w:tabs>
                <w:tab w:val="left" w:pos="1368"/>
                <w:tab w:val="center" w:pos="2426"/>
              </w:tabs>
              <w:ind w:right="19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5399" w:rsidRPr="00B40E16" w14:paraId="17ABB59F" w14:textId="77777777" w:rsidTr="00C92274">
        <w:trPr>
          <w:trHeight w:val="347"/>
        </w:trPr>
        <w:tc>
          <w:tcPr>
            <w:tcW w:w="5812" w:type="dxa"/>
          </w:tcPr>
          <w:p w14:paraId="272841C0" w14:textId="11DC910C" w:rsidR="005E7CC1" w:rsidRPr="00C92274" w:rsidRDefault="00385399" w:rsidP="00C92274">
            <w:pPr>
              <w:pStyle w:val="3"/>
              <w:tabs>
                <w:tab w:val="left" w:pos="1560"/>
              </w:tabs>
              <w:spacing w:after="0"/>
              <w:ind w:right="1984"/>
              <w:outlineLvl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922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="005E7CC1" w:rsidRPr="00C92274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en-US"/>
                </w:rPr>
                <w:t>press@naxos.gov.gr</w:t>
              </w:r>
            </w:hyperlink>
          </w:p>
        </w:tc>
        <w:tc>
          <w:tcPr>
            <w:tcW w:w="4138" w:type="dxa"/>
          </w:tcPr>
          <w:p w14:paraId="4E6F1CAB" w14:textId="77777777" w:rsidR="00385399" w:rsidRPr="00C92274" w:rsidRDefault="00385399" w:rsidP="00C92274">
            <w:pPr>
              <w:tabs>
                <w:tab w:val="left" w:pos="1368"/>
                <w:tab w:val="center" w:pos="2426"/>
              </w:tabs>
              <w:ind w:right="1984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4DD925F" w14:textId="77777777" w:rsidR="00C92274" w:rsidRPr="00B40E16" w:rsidRDefault="00C92274" w:rsidP="00C92274">
      <w:pPr>
        <w:shd w:val="clear" w:color="auto" w:fill="FFFFFF"/>
        <w:ind w:right="-1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</w:p>
    <w:p w14:paraId="24FA7344" w14:textId="1C38A9FA" w:rsidR="00772666" w:rsidRPr="00C92274" w:rsidRDefault="00772666" w:rsidP="00C92274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92274">
        <w:rPr>
          <w:rFonts w:asciiTheme="minorHAnsi" w:hAnsiTheme="minorHAnsi" w:cstheme="minorHAnsi"/>
          <w:b/>
          <w:color w:val="000000"/>
          <w:sz w:val="28"/>
          <w:szCs w:val="28"/>
        </w:rPr>
        <w:t>Ζ΄ Πανελλήνιο Συνέδριο «Η Νάξος διά μέσου των αιώνων»</w:t>
      </w:r>
    </w:p>
    <w:p w14:paraId="5564532F" w14:textId="77777777" w:rsidR="005E7CC1" w:rsidRPr="00C92274" w:rsidRDefault="005E7CC1" w:rsidP="00C92274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b/>
          <w:color w:val="000000"/>
        </w:rPr>
      </w:pPr>
    </w:p>
    <w:p w14:paraId="3DC95015" w14:textId="77777777" w:rsidR="00C92274" w:rsidRDefault="009E611F" w:rsidP="00C92274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color w:val="000000"/>
        </w:rPr>
      </w:pPr>
      <w:r w:rsidRPr="00C92274">
        <w:rPr>
          <w:rFonts w:asciiTheme="minorHAnsi" w:hAnsiTheme="minorHAnsi" w:cstheme="minorHAnsi"/>
          <w:b/>
          <w:color w:val="000000"/>
        </w:rPr>
        <w:t xml:space="preserve">ΤΡΙΤΗ </w:t>
      </w:r>
      <w:r w:rsidR="00C22519" w:rsidRPr="00C92274">
        <w:rPr>
          <w:rFonts w:asciiTheme="minorHAnsi" w:hAnsiTheme="minorHAnsi" w:cstheme="minorHAnsi"/>
          <w:b/>
          <w:color w:val="000000"/>
        </w:rPr>
        <w:t>ΕΓ</w:t>
      </w:r>
      <w:r w:rsidR="00772666" w:rsidRPr="00C92274">
        <w:rPr>
          <w:rFonts w:asciiTheme="minorHAnsi" w:hAnsiTheme="minorHAnsi" w:cstheme="minorHAnsi"/>
          <w:b/>
          <w:color w:val="000000"/>
        </w:rPr>
        <w:t>ΚΥΚΛΙΟΣ</w:t>
      </w:r>
    </w:p>
    <w:p w14:paraId="22EDA3FF" w14:textId="77777777" w:rsidR="00C92274" w:rsidRDefault="00C92274" w:rsidP="00C92274">
      <w:pPr>
        <w:shd w:val="clear" w:color="auto" w:fill="FFFFFF"/>
        <w:ind w:right="-1"/>
        <w:jc w:val="center"/>
        <w:rPr>
          <w:rFonts w:asciiTheme="minorHAnsi" w:hAnsiTheme="minorHAnsi" w:cstheme="minorHAnsi"/>
          <w:b/>
          <w:color w:val="000000"/>
        </w:rPr>
      </w:pPr>
    </w:p>
    <w:p w14:paraId="3971B9E9" w14:textId="6F120F9B" w:rsidR="00C22519" w:rsidRPr="00C92274" w:rsidRDefault="00C22519" w:rsidP="00C92274">
      <w:pPr>
        <w:shd w:val="clear" w:color="auto" w:fill="FFFFFF"/>
        <w:ind w:right="1984"/>
        <w:rPr>
          <w:rFonts w:asciiTheme="minorHAnsi" w:hAnsiTheme="minorHAnsi" w:cstheme="minorHAnsi"/>
          <w:b/>
          <w:color w:val="000000"/>
        </w:rPr>
      </w:pPr>
      <w:r w:rsidRPr="00C92274">
        <w:rPr>
          <w:rFonts w:asciiTheme="minorHAnsi" w:hAnsiTheme="minorHAnsi" w:cstheme="minorHAnsi"/>
          <w:b/>
          <w:color w:val="000000"/>
        </w:rPr>
        <w:t>Αξιότιμες Κυρίες, αξιότιμοι Κύριοι,</w:t>
      </w:r>
    </w:p>
    <w:p w14:paraId="59D37B55" w14:textId="77777777" w:rsidR="00C22519" w:rsidRPr="00C92274" w:rsidRDefault="00C22519" w:rsidP="0047575B">
      <w:pPr>
        <w:shd w:val="clear" w:color="auto" w:fill="FFFFFF"/>
        <w:ind w:right="1984" w:firstLine="284"/>
        <w:rPr>
          <w:rFonts w:asciiTheme="minorHAnsi" w:hAnsiTheme="minorHAnsi" w:cstheme="minorHAnsi"/>
          <w:b/>
          <w:color w:val="000000"/>
        </w:rPr>
      </w:pPr>
    </w:p>
    <w:p w14:paraId="6FF05F45" w14:textId="62396A0E" w:rsidR="00C22519" w:rsidRPr="00C92274" w:rsidRDefault="00C22519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Τα μέλη της Επιστημονικής Επιτροπής του Ζ΄ Πανελληνίου Συνεδρίου με θέμα «Η Νάξος διά μέσου των αιώνων» σάς εύχονται κατ’ αρχάς </w:t>
      </w:r>
      <w:r w:rsidR="009E611F" w:rsidRPr="00C92274">
        <w:rPr>
          <w:rFonts w:asciiTheme="minorHAnsi" w:hAnsiTheme="minorHAnsi" w:cstheme="minorHAnsi"/>
          <w:color w:val="000000"/>
        </w:rPr>
        <w:t xml:space="preserve">Καλό Μήνα, Καλό Φθινόπωρο! </w:t>
      </w:r>
    </w:p>
    <w:p w14:paraId="741B7BF9" w14:textId="23BEDFA5" w:rsidR="00A066EB" w:rsidRPr="00C92274" w:rsidRDefault="009E611F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b/>
          <w:color w:val="FF0000"/>
        </w:rPr>
      </w:pPr>
      <w:r w:rsidRPr="00C92274">
        <w:rPr>
          <w:rFonts w:asciiTheme="minorHAnsi" w:hAnsiTheme="minorHAnsi" w:cstheme="minorHAnsi"/>
          <w:color w:val="000000"/>
        </w:rPr>
        <w:t>Επειδή πολλοί «</w:t>
      </w:r>
      <w:proofErr w:type="spellStart"/>
      <w:r w:rsidRPr="00C92274">
        <w:rPr>
          <w:rFonts w:asciiTheme="minorHAnsi" w:hAnsiTheme="minorHAnsi" w:cstheme="minorHAnsi"/>
          <w:color w:val="000000"/>
        </w:rPr>
        <w:t>φιλόναξοι</w:t>
      </w:r>
      <w:proofErr w:type="spellEnd"/>
      <w:r w:rsidRPr="00C92274">
        <w:rPr>
          <w:rFonts w:asciiTheme="minorHAnsi" w:hAnsiTheme="minorHAnsi" w:cstheme="minorHAnsi"/>
          <w:color w:val="000000"/>
        </w:rPr>
        <w:t xml:space="preserve">» ερευνητές, συνεργάτες μας, φίλοι και γνωστοί μας πνευματικοί άνθρωποι διατύπωσαν την επιθυμία να συμμετάσχουν με εισήγησή τους </w:t>
      </w:r>
      <w:r w:rsidR="00C22519" w:rsidRPr="00C92274">
        <w:rPr>
          <w:rFonts w:asciiTheme="minorHAnsi" w:hAnsiTheme="minorHAnsi" w:cstheme="minorHAnsi"/>
          <w:color w:val="000000"/>
        </w:rPr>
        <w:t>στο Συνέδριο</w:t>
      </w:r>
      <w:r w:rsidRPr="00C92274">
        <w:rPr>
          <w:rFonts w:asciiTheme="minorHAnsi" w:hAnsiTheme="minorHAnsi" w:cstheme="minorHAnsi"/>
          <w:color w:val="000000"/>
        </w:rPr>
        <w:t xml:space="preserve">, </w:t>
      </w:r>
      <w:r w:rsidR="00A066EB" w:rsidRPr="00C92274">
        <w:rPr>
          <w:rFonts w:asciiTheme="minorHAnsi" w:hAnsiTheme="minorHAnsi" w:cstheme="minorHAnsi"/>
          <w:color w:val="000000"/>
        </w:rPr>
        <w:t>αλλά για κάποιους λόγου</w:t>
      </w:r>
      <w:r w:rsidR="00900FE0" w:rsidRPr="00C92274">
        <w:rPr>
          <w:rFonts w:asciiTheme="minorHAnsi" w:hAnsiTheme="minorHAnsi" w:cstheme="minorHAnsi"/>
          <w:color w:val="000000"/>
        </w:rPr>
        <w:t>ς</w:t>
      </w:r>
      <w:r w:rsidR="00A066EB" w:rsidRPr="00C92274">
        <w:rPr>
          <w:rFonts w:asciiTheme="minorHAnsi" w:hAnsiTheme="minorHAnsi" w:cstheme="minorHAnsi"/>
          <w:color w:val="000000"/>
        </w:rPr>
        <w:t xml:space="preserve"> αδυνατούν να ανταποκριθούν στην πρόσκλησή μας μέχρι την 31</w:t>
      </w:r>
      <w:r w:rsidR="00A066EB" w:rsidRPr="00C92274">
        <w:rPr>
          <w:rFonts w:asciiTheme="minorHAnsi" w:hAnsiTheme="minorHAnsi" w:cstheme="minorHAnsi"/>
          <w:color w:val="000000"/>
          <w:vertAlign w:val="superscript"/>
        </w:rPr>
        <w:t>η</w:t>
      </w:r>
      <w:r w:rsidR="00A066EB" w:rsidRPr="00C92274">
        <w:rPr>
          <w:rFonts w:asciiTheme="minorHAnsi" w:hAnsiTheme="minorHAnsi" w:cstheme="minorHAnsi"/>
          <w:color w:val="000000"/>
        </w:rPr>
        <w:t xml:space="preserve"> Αυγούστου, </w:t>
      </w:r>
      <w:r w:rsidRPr="00C92274">
        <w:rPr>
          <w:rFonts w:asciiTheme="minorHAnsi" w:hAnsiTheme="minorHAnsi" w:cstheme="minorHAnsi"/>
          <w:b/>
          <w:color w:val="0070C0"/>
        </w:rPr>
        <w:t xml:space="preserve">η Επιστημονική του Επιτροπή στην τελευταία της συνεδρία αποφάσισε να παρατείνει τον χρόνο για την κατάθεση του συνημμένου </w:t>
      </w:r>
      <w:r w:rsidR="00772666" w:rsidRPr="00C92274">
        <w:rPr>
          <w:rFonts w:asciiTheme="minorHAnsi" w:hAnsiTheme="minorHAnsi" w:cstheme="minorHAnsi"/>
          <w:b/>
          <w:color w:val="0070C0"/>
        </w:rPr>
        <w:t>ΔΕΛΤΙΟ</w:t>
      </w:r>
      <w:r w:rsidRPr="00C92274">
        <w:rPr>
          <w:rFonts w:asciiTheme="minorHAnsi" w:hAnsiTheme="minorHAnsi" w:cstheme="minorHAnsi"/>
          <w:b/>
          <w:color w:val="0070C0"/>
        </w:rPr>
        <w:t>Υ ΣΥΜΜΕΤΟΧΗΣ</w:t>
      </w:r>
      <w:r w:rsidR="00A066EB" w:rsidRPr="00C92274">
        <w:rPr>
          <w:rFonts w:asciiTheme="minorHAnsi" w:hAnsiTheme="minorHAnsi" w:cstheme="minorHAnsi"/>
          <w:b/>
          <w:color w:val="0070C0"/>
        </w:rPr>
        <w:t xml:space="preserve"> μέχρι την 30</w:t>
      </w:r>
      <w:r w:rsidR="00A066EB" w:rsidRPr="00C92274">
        <w:rPr>
          <w:rFonts w:asciiTheme="minorHAnsi" w:hAnsiTheme="minorHAnsi" w:cstheme="minorHAnsi"/>
          <w:b/>
          <w:color w:val="0070C0"/>
          <w:vertAlign w:val="superscript"/>
        </w:rPr>
        <w:t xml:space="preserve">ή </w:t>
      </w:r>
      <w:r w:rsidR="00A066EB" w:rsidRPr="00C92274">
        <w:rPr>
          <w:rFonts w:asciiTheme="minorHAnsi" w:hAnsiTheme="minorHAnsi" w:cstheme="minorHAnsi"/>
          <w:b/>
          <w:color w:val="0070C0"/>
        </w:rPr>
        <w:t>ΣΕΠΤΕΜΒΡΙΟΥ 202</w:t>
      </w:r>
      <w:r w:rsidR="00466881" w:rsidRPr="00C92274">
        <w:rPr>
          <w:rFonts w:asciiTheme="minorHAnsi" w:hAnsiTheme="minorHAnsi" w:cstheme="minorHAnsi"/>
          <w:b/>
          <w:color w:val="0070C0"/>
        </w:rPr>
        <w:t>2</w:t>
      </w:r>
      <w:r w:rsidR="00A066EB" w:rsidRPr="00C92274">
        <w:rPr>
          <w:rFonts w:asciiTheme="minorHAnsi" w:hAnsiTheme="minorHAnsi" w:cstheme="minorHAnsi"/>
          <w:b/>
          <w:color w:val="0070C0"/>
        </w:rPr>
        <w:t xml:space="preserve">, η οποία θα είναι η οριστική, </w:t>
      </w:r>
      <w:r w:rsidR="00665097" w:rsidRPr="00C92274">
        <w:rPr>
          <w:rFonts w:asciiTheme="minorHAnsi" w:hAnsiTheme="minorHAnsi" w:cstheme="minorHAnsi"/>
          <w:b/>
          <w:color w:val="0070C0"/>
        </w:rPr>
        <w:t xml:space="preserve">η </w:t>
      </w:r>
      <w:r w:rsidR="00A066EB" w:rsidRPr="00C92274">
        <w:rPr>
          <w:rFonts w:asciiTheme="minorHAnsi" w:hAnsiTheme="minorHAnsi" w:cstheme="minorHAnsi"/>
          <w:b/>
          <w:color w:val="0070C0"/>
        </w:rPr>
        <w:t>τελική ημερομηνία για την κατάθεσή του</w:t>
      </w:r>
      <w:r w:rsidR="00A066EB" w:rsidRPr="00C92274">
        <w:rPr>
          <w:rFonts w:asciiTheme="minorHAnsi" w:hAnsiTheme="minorHAnsi" w:cstheme="minorHAnsi"/>
          <w:b/>
        </w:rPr>
        <w:t>.</w:t>
      </w:r>
    </w:p>
    <w:p w14:paraId="1C38A192" w14:textId="5AF709CA" w:rsidR="00772666" w:rsidRPr="00C92274" w:rsidRDefault="009E611F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b/>
          <w:bCs/>
          <w:color w:val="222222"/>
          <w:shd w:val="clear" w:color="auto" w:fill="FFFFFF"/>
        </w:rPr>
      </w:pPr>
      <w:r w:rsidRPr="00C92274">
        <w:rPr>
          <w:rFonts w:asciiTheme="minorHAnsi" w:hAnsiTheme="minorHAnsi" w:cstheme="minorHAnsi"/>
          <w:color w:val="000000"/>
        </w:rPr>
        <w:t xml:space="preserve">Το ΔΕΛΤΙΟ θα αποσταλεί </w:t>
      </w:r>
      <w:r w:rsidR="00772666" w:rsidRPr="00C92274">
        <w:rPr>
          <w:rFonts w:asciiTheme="minorHAnsi" w:hAnsiTheme="minorHAnsi" w:cstheme="minorHAnsi"/>
          <w:color w:val="000000"/>
        </w:rPr>
        <w:t xml:space="preserve">συμπληρωμένο </w:t>
      </w:r>
      <w:r w:rsidR="00772666" w:rsidRPr="00C92274">
        <w:rPr>
          <w:rFonts w:asciiTheme="minorHAnsi" w:hAnsiTheme="minorHAnsi" w:cstheme="minorHAnsi"/>
          <w:color w:val="222222"/>
          <w:shd w:val="clear" w:color="auto" w:fill="FFFFFF"/>
        </w:rPr>
        <w:t>στο e-</w:t>
      </w:r>
      <w:proofErr w:type="spellStart"/>
      <w:r w:rsidR="00772666" w:rsidRPr="00C92274">
        <w:rPr>
          <w:rFonts w:asciiTheme="minorHAnsi" w:hAnsiTheme="minorHAnsi" w:cstheme="minorHAnsi"/>
          <w:color w:val="222222"/>
          <w:shd w:val="clear" w:color="auto" w:fill="FFFFFF"/>
        </w:rPr>
        <w:t>mail</w:t>
      </w:r>
      <w:proofErr w:type="spellEnd"/>
      <w:r w:rsidR="00772666" w:rsidRPr="00C92274">
        <w:rPr>
          <w:rFonts w:asciiTheme="minorHAnsi" w:hAnsiTheme="minorHAnsi" w:cstheme="minorHAnsi"/>
          <w:color w:val="222222"/>
          <w:shd w:val="clear" w:color="auto" w:fill="FFFFFF"/>
        </w:rPr>
        <w:t xml:space="preserve"> του συνεδρίου</w:t>
      </w:r>
      <w:r w:rsidR="00755CBF" w:rsidRPr="00C92274">
        <w:rPr>
          <w:rFonts w:asciiTheme="minorHAnsi" w:hAnsiTheme="minorHAnsi" w:cstheme="minorHAnsi"/>
          <w:color w:val="222222"/>
          <w:shd w:val="clear" w:color="auto" w:fill="FFFFFF"/>
        </w:rPr>
        <w:t>:</w:t>
      </w:r>
      <w:r w:rsidR="00772666" w:rsidRPr="00C92274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hyperlink r:id="rId8" w:history="1">
        <w:r w:rsidR="00C92274" w:rsidRPr="00C92274">
          <w:rPr>
            <w:rStyle w:val="-"/>
            <w:rFonts w:asciiTheme="minorHAnsi" w:hAnsiTheme="minorHAnsi" w:cstheme="minorHAnsi"/>
            <w:b/>
            <w:bCs/>
            <w:shd w:val="clear" w:color="auto" w:fill="FFFFFF"/>
          </w:rPr>
          <w:t>z.pannaxiako@gmail.com</w:t>
        </w:r>
      </w:hyperlink>
      <w:r w:rsidR="00772666" w:rsidRPr="00C92274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</w:p>
    <w:p w14:paraId="439B1C74" w14:textId="21083500" w:rsidR="00772666" w:rsidRPr="00C92274" w:rsidRDefault="00772666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b/>
        </w:rPr>
      </w:pPr>
      <w:r w:rsidRPr="00C92274">
        <w:rPr>
          <w:rFonts w:asciiTheme="minorHAnsi" w:hAnsiTheme="minorHAnsi" w:cstheme="minorHAnsi"/>
        </w:rPr>
        <w:t>Στην</w:t>
      </w:r>
      <w:r w:rsidRPr="00C92274">
        <w:rPr>
          <w:rFonts w:asciiTheme="minorHAnsi" w:hAnsiTheme="minorHAnsi" w:cstheme="minorHAnsi"/>
          <w:b/>
        </w:rPr>
        <w:t xml:space="preserve"> περίληψη</w:t>
      </w:r>
      <w:r w:rsidRPr="00C92274">
        <w:rPr>
          <w:rFonts w:asciiTheme="minorHAnsi" w:hAnsiTheme="minorHAnsi" w:cstheme="minorHAnsi"/>
        </w:rPr>
        <w:t xml:space="preserve"> </w:t>
      </w:r>
      <w:r w:rsidR="00665097" w:rsidRPr="00C92274">
        <w:rPr>
          <w:rFonts w:asciiTheme="minorHAnsi" w:hAnsiTheme="minorHAnsi" w:cstheme="minorHAnsi"/>
        </w:rPr>
        <w:t xml:space="preserve">της εισήγησής σας </w:t>
      </w:r>
      <w:r w:rsidRPr="00C92274">
        <w:rPr>
          <w:rFonts w:asciiTheme="minorHAnsi" w:hAnsiTheme="minorHAnsi" w:cstheme="minorHAnsi"/>
        </w:rPr>
        <w:t xml:space="preserve">θα πρέπει να αναφέρονται </w:t>
      </w:r>
      <w:r w:rsidRPr="00C92274">
        <w:rPr>
          <w:rFonts w:asciiTheme="minorHAnsi" w:hAnsiTheme="minorHAnsi" w:cstheme="minorHAnsi"/>
          <w:i/>
        </w:rPr>
        <w:t>οπωσδήποτε</w:t>
      </w:r>
      <w:r w:rsidRPr="00C92274">
        <w:rPr>
          <w:rFonts w:asciiTheme="minorHAnsi" w:hAnsiTheme="minorHAnsi" w:cstheme="minorHAnsi"/>
        </w:rPr>
        <w:t xml:space="preserve"> τα κύρια σημεία της και να </w:t>
      </w:r>
      <w:r w:rsidRPr="00C92274">
        <w:rPr>
          <w:rFonts w:asciiTheme="minorHAnsi" w:hAnsiTheme="minorHAnsi" w:cstheme="minorHAnsi"/>
          <w:i/>
        </w:rPr>
        <w:t>επισημαίνονται όλα τα στοιχεία που την καθιστούν πρωτότυπη.</w:t>
      </w:r>
      <w:r w:rsidRPr="00C92274">
        <w:rPr>
          <w:rFonts w:asciiTheme="minorHAnsi" w:hAnsiTheme="minorHAnsi" w:cstheme="minorHAnsi"/>
        </w:rPr>
        <w:t xml:space="preserve"> Η αποδοχή ή μη των προτάσεων που θα κατατεθούν, βάσει επιστημονικής κρίσης, θα γνωστοποιηθεί στους/στις ενδιαφερομένους/-</w:t>
      </w:r>
      <w:proofErr w:type="spellStart"/>
      <w:r w:rsidRPr="00C92274">
        <w:rPr>
          <w:rFonts w:asciiTheme="minorHAnsi" w:hAnsiTheme="minorHAnsi" w:cstheme="minorHAnsi"/>
        </w:rPr>
        <w:t>ες</w:t>
      </w:r>
      <w:proofErr w:type="spellEnd"/>
      <w:r w:rsidRPr="00C92274">
        <w:rPr>
          <w:rFonts w:asciiTheme="minorHAnsi" w:hAnsiTheme="minorHAnsi" w:cstheme="minorHAnsi"/>
        </w:rPr>
        <w:t xml:space="preserve"> </w:t>
      </w:r>
      <w:r w:rsidRPr="00C92274">
        <w:rPr>
          <w:rFonts w:asciiTheme="minorHAnsi" w:hAnsiTheme="minorHAnsi" w:cstheme="minorHAnsi"/>
          <w:b/>
        </w:rPr>
        <w:t xml:space="preserve">έως την  </w:t>
      </w:r>
      <w:r w:rsidRPr="00C92274">
        <w:rPr>
          <w:rFonts w:asciiTheme="minorHAnsi" w:hAnsiTheme="minorHAnsi" w:cstheme="minorHAnsi"/>
          <w:b/>
          <w:color w:val="0070C0"/>
        </w:rPr>
        <w:t>30</w:t>
      </w:r>
      <w:r w:rsidRPr="00C92274">
        <w:rPr>
          <w:rFonts w:asciiTheme="minorHAnsi" w:hAnsiTheme="minorHAnsi" w:cstheme="minorHAnsi"/>
          <w:b/>
          <w:color w:val="0070C0"/>
          <w:vertAlign w:val="superscript"/>
        </w:rPr>
        <w:t>ή</w:t>
      </w:r>
      <w:r w:rsidRPr="00C92274">
        <w:rPr>
          <w:rFonts w:asciiTheme="minorHAnsi" w:hAnsiTheme="minorHAnsi" w:cstheme="minorHAnsi"/>
          <w:b/>
          <w:color w:val="0070C0"/>
        </w:rPr>
        <w:t xml:space="preserve"> </w:t>
      </w:r>
      <w:r w:rsidR="00A066EB" w:rsidRPr="00C92274">
        <w:rPr>
          <w:rFonts w:asciiTheme="minorHAnsi" w:hAnsiTheme="minorHAnsi" w:cstheme="minorHAnsi"/>
          <w:b/>
          <w:color w:val="0070C0"/>
        </w:rPr>
        <w:t xml:space="preserve">Νοεμβρίου </w:t>
      </w:r>
      <w:r w:rsidRPr="00C92274">
        <w:rPr>
          <w:rFonts w:asciiTheme="minorHAnsi" w:hAnsiTheme="minorHAnsi" w:cstheme="minorHAnsi"/>
          <w:b/>
          <w:color w:val="0070C0"/>
        </w:rPr>
        <w:t>2022</w:t>
      </w:r>
      <w:r w:rsidRPr="00C92274">
        <w:rPr>
          <w:rFonts w:asciiTheme="minorHAnsi" w:hAnsiTheme="minorHAnsi" w:cstheme="minorHAnsi"/>
          <w:b/>
        </w:rPr>
        <w:t>.</w:t>
      </w:r>
    </w:p>
    <w:p w14:paraId="309F73BF" w14:textId="07F6D2E1" w:rsidR="00772666" w:rsidRPr="00C92274" w:rsidRDefault="00772666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Παρακαλούνται επίσης οι </w:t>
      </w:r>
      <w:proofErr w:type="spellStart"/>
      <w:r w:rsidR="009F5C89" w:rsidRPr="00C92274">
        <w:rPr>
          <w:rFonts w:asciiTheme="minorHAnsi" w:hAnsiTheme="minorHAnsi" w:cstheme="minorHAnsi"/>
          <w:color w:val="000000"/>
        </w:rPr>
        <w:t>προτιθέμενες</w:t>
      </w:r>
      <w:proofErr w:type="spellEnd"/>
      <w:r w:rsidR="009F5C89" w:rsidRPr="00C92274">
        <w:rPr>
          <w:rFonts w:asciiTheme="minorHAnsi" w:hAnsiTheme="minorHAnsi" w:cstheme="minorHAnsi"/>
          <w:color w:val="000000"/>
        </w:rPr>
        <w:t xml:space="preserve">/-οι να </w:t>
      </w:r>
      <w:r w:rsidRPr="00C92274">
        <w:rPr>
          <w:rFonts w:asciiTheme="minorHAnsi" w:hAnsiTheme="minorHAnsi" w:cstheme="minorHAnsi"/>
          <w:color w:val="000000"/>
        </w:rPr>
        <w:t>συμμετ</w:t>
      </w:r>
      <w:r w:rsidR="009F5C89" w:rsidRPr="00C92274">
        <w:rPr>
          <w:rFonts w:asciiTheme="minorHAnsi" w:hAnsiTheme="minorHAnsi" w:cstheme="minorHAnsi"/>
          <w:color w:val="000000"/>
        </w:rPr>
        <w:t xml:space="preserve">άσχουν </w:t>
      </w:r>
      <w:r w:rsidRPr="00C92274">
        <w:rPr>
          <w:rFonts w:asciiTheme="minorHAnsi" w:hAnsiTheme="minorHAnsi" w:cstheme="minorHAnsi"/>
          <w:color w:val="000000"/>
        </w:rPr>
        <w:t xml:space="preserve">να σημειώνουν </w:t>
      </w:r>
      <w:r w:rsidR="009F5C89" w:rsidRPr="00C92274">
        <w:rPr>
          <w:rFonts w:asciiTheme="minorHAnsi" w:hAnsiTheme="minorHAnsi" w:cstheme="minorHAnsi"/>
          <w:color w:val="000000"/>
        </w:rPr>
        <w:t xml:space="preserve">στο </w:t>
      </w:r>
      <w:r w:rsidR="00665097" w:rsidRPr="00C92274">
        <w:rPr>
          <w:rFonts w:asciiTheme="minorHAnsi" w:hAnsiTheme="minorHAnsi" w:cstheme="minorHAnsi"/>
          <w:b/>
        </w:rPr>
        <w:t xml:space="preserve">ΔΕΛΤΙΟ ΣΥΜΜΕΤΟΧΗΣ </w:t>
      </w:r>
      <w:r w:rsidRPr="00C92274">
        <w:rPr>
          <w:rFonts w:asciiTheme="minorHAnsi" w:hAnsiTheme="minorHAnsi" w:cstheme="minorHAnsi"/>
          <w:color w:val="000000"/>
        </w:rPr>
        <w:t>εάν επιθυμούν να έχουν ΠΡΟΦΟΡΙΚΗ ή ΑΝΗΡΤΗΜΕΝΗ ανακοίνωση. Η Επιστημονική Επιτροπή, μετά τη μελέτη των θεμάτων και των περιλήψεων, δύναται να προτείνει στους/στις ενδιαφερομένους/-</w:t>
      </w:r>
      <w:proofErr w:type="spellStart"/>
      <w:r w:rsidRPr="00C92274">
        <w:rPr>
          <w:rFonts w:asciiTheme="minorHAnsi" w:hAnsiTheme="minorHAnsi" w:cstheme="minorHAnsi"/>
          <w:color w:val="000000"/>
        </w:rPr>
        <w:t>ες</w:t>
      </w:r>
      <w:proofErr w:type="spellEnd"/>
      <w:r w:rsidRPr="00C92274">
        <w:rPr>
          <w:rFonts w:asciiTheme="minorHAnsi" w:hAnsiTheme="minorHAnsi" w:cstheme="minorHAnsi"/>
          <w:color w:val="000000"/>
        </w:rPr>
        <w:t xml:space="preserve"> τη συμμετοχή τους με ΑΝΑΡΤΗΜΕΝΗ ανακοίνωση αντί της ΠΡΟΦΟΡΙΚΗΣ. </w:t>
      </w:r>
    </w:p>
    <w:p w14:paraId="4F3570C8" w14:textId="479E498D" w:rsidR="00772666" w:rsidRPr="00C92274" w:rsidRDefault="00772666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b/>
        </w:rPr>
      </w:pPr>
      <w:r w:rsidRPr="00C92274">
        <w:rPr>
          <w:rFonts w:asciiTheme="minorHAnsi" w:hAnsiTheme="minorHAnsi" w:cstheme="minorHAnsi"/>
          <w:color w:val="000000"/>
        </w:rPr>
        <w:t xml:space="preserve">Πρόσθετες πληροφορίες </w:t>
      </w:r>
      <w:r w:rsidR="00A066EB" w:rsidRPr="00C92274">
        <w:rPr>
          <w:rFonts w:asciiTheme="minorHAnsi" w:hAnsiTheme="minorHAnsi" w:cstheme="minorHAnsi"/>
          <w:color w:val="000000"/>
        </w:rPr>
        <w:t>π</w:t>
      </w:r>
      <w:r w:rsidRPr="00C92274">
        <w:rPr>
          <w:rFonts w:asciiTheme="minorHAnsi" w:hAnsiTheme="minorHAnsi" w:cstheme="minorHAnsi"/>
          <w:color w:val="000000"/>
        </w:rPr>
        <w:t xml:space="preserve">ερί το Συνέδριο θα ανακοινώνονται </w:t>
      </w:r>
      <w:proofErr w:type="spellStart"/>
      <w:r w:rsidR="00560591" w:rsidRPr="00C92274">
        <w:rPr>
          <w:rFonts w:asciiTheme="minorHAnsi" w:hAnsiTheme="minorHAnsi" w:cstheme="minorHAnsi"/>
          <w:i/>
          <w:color w:val="000000"/>
        </w:rPr>
        <w:t>εἰς</w:t>
      </w:r>
      <w:proofErr w:type="spellEnd"/>
      <w:r w:rsidR="00560591" w:rsidRPr="00C92274">
        <w:rPr>
          <w:rFonts w:asciiTheme="minorHAnsi" w:hAnsiTheme="minorHAnsi" w:cstheme="minorHAnsi"/>
          <w:i/>
          <w:color w:val="000000"/>
        </w:rPr>
        <w:t xml:space="preserve"> το εξής</w:t>
      </w:r>
      <w:r w:rsidR="00560591" w:rsidRPr="00C92274">
        <w:rPr>
          <w:rFonts w:asciiTheme="minorHAnsi" w:hAnsiTheme="minorHAnsi" w:cstheme="minorHAnsi"/>
          <w:color w:val="000000"/>
        </w:rPr>
        <w:t xml:space="preserve"> </w:t>
      </w:r>
      <w:r w:rsidRPr="00C92274">
        <w:rPr>
          <w:rFonts w:asciiTheme="minorHAnsi" w:hAnsiTheme="minorHAnsi" w:cstheme="minorHAnsi"/>
          <w:color w:val="000000"/>
        </w:rPr>
        <w:t xml:space="preserve">στην </w:t>
      </w:r>
      <w:r w:rsidRPr="00C92274">
        <w:rPr>
          <w:rFonts w:asciiTheme="minorHAnsi" w:hAnsiTheme="minorHAnsi" w:cstheme="minorHAnsi"/>
          <w:b/>
          <w:color w:val="000000"/>
        </w:rPr>
        <w:t>ι</w:t>
      </w:r>
      <w:r w:rsidRPr="00C92274">
        <w:rPr>
          <w:rFonts w:asciiTheme="minorHAnsi" w:hAnsiTheme="minorHAnsi" w:cstheme="minorHAnsi"/>
          <w:b/>
        </w:rPr>
        <w:t>στοσελίδα</w:t>
      </w:r>
      <w:r w:rsidRPr="00C92274">
        <w:rPr>
          <w:rFonts w:asciiTheme="minorHAnsi" w:hAnsiTheme="minorHAnsi" w:cstheme="minorHAnsi"/>
          <w:b/>
          <w:color w:val="FF0000"/>
        </w:rPr>
        <w:t xml:space="preserve"> </w:t>
      </w:r>
      <w:r w:rsidRPr="00C92274">
        <w:rPr>
          <w:rFonts w:asciiTheme="minorHAnsi" w:hAnsiTheme="minorHAnsi" w:cstheme="minorHAnsi"/>
          <w:b/>
          <w:color w:val="000000"/>
        </w:rPr>
        <w:t xml:space="preserve">του Συνεδρίου </w:t>
      </w:r>
      <w:hyperlink r:id="rId9" w:history="1">
        <w:r w:rsidRPr="00C92274">
          <w:rPr>
            <w:rStyle w:val="-"/>
            <w:rFonts w:asciiTheme="minorHAnsi" w:hAnsiTheme="minorHAnsi" w:cstheme="minorHAnsi"/>
            <w:b/>
          </w:rPr>
          <w:t>www.conferencenaxos.gr</w:t>
        </w:r>
      </w:hyperlink>
      <w:r w:rsidRPr="00C92274">
        <w:rPr>
          <w:rFonts w:asciiTheme="minorHAnsi" w:hAnsiTheme="minorHAnsi" w:cstheme="minorHAnsi"/>
          <w:color w:val="000000"/>
        </w:rPr>
        <w:t xml:space="preserve"> και </w:t>
      </w:r>
      <w:r w:rsidRPr="00C92274">
        <w:rPr>
          <w:rFonts w:asciiTheme="minorHAnsi" w:hAnsiTheme="minorHAnsi" w:cstheme="minorHAnsi"/>
          <w:b/>
          <w:color w:val="000000"/>
        </w:rPr>
        <w:t xml:space="preserve">στη σελίδα </w:t>
      </w:r>
      <w:r w:rsidR="0060502E" w:rsidRPr="00C92274">
        <w:rPr>
          <w:rFonts w:asciiTheme="minorHAnsi" w:hAnsiTheme="minorHAnsi" w:cstheme="minorHAnsi"/>
          <w:b/>
        </w:rPr>
        <w:t>«Πανελλήνιο Συνέδριο "</w:t>
      </w:r>
      <w:r w:rsidR="00A066EB" w:rsidRPr="00C92274">
        <w:rPr>
          <w:rFonts w:asciiTheme="minorHAnsi" w:hAnsiTheme="minorHAnsi" w:cstheme="minorHAnsi"/>
          <w:b/>
        </w:rPr>
        <w:t>Η Νάξος διά</w:t>
      </w:r>
      <w:r w:rsidRPr="00C92274">
        <w:rPr>
          <w:rFonts w:asciiTheme="minorHAnsi" w:hAnsiTheme="minorHAnsi" w:cstheme="minorHAnsi"/>
          <w:b/>
        </w:rPr>
        <w:t xml:space="preserve"> μέσου των αιώνων"» στο Facebook. </w:t>
      </w:r>
    </w:p>
    <w:p w14:paraId="0C941DB7" w14:textId="2FE3FE99" w:rsidR="009F5C89" w:rsidRPr="00C92274" w:rsidRDefault="009F5C89" w:rsidP="00C92274">
      <w:pPr>
        <w:shd w:val="clear" w:color="auto" w:fill="FFFFFF"/>
        <w:ind w:right="-1" w:firstLine="284"/>
        <w:jc w:val="both"/>
        <w:rPr>
          <w:rFonts w:asciiTheme="minorHAnsi" w:hAnsiTheme="minorHAnsi" w:cstheme="minorHAnsi"/>
          <w:bCs/>
          <w:color w:val="FF0000"/>
        </w:rPr>
      </w:pPr>
      <w:r w:rsidRPr="00C92274">
        <w:rPr>
          <w:rFonts w:asciiTheme="minorHAnsi" w:hAnsiTheme="minorHAnsi" w:cstheme="minorHAnsi"/>
          <w:bCs/>
        </w:rPr>
        <w:t xml:space="preserve">Εννοείται ότι η </w:t>
      </w:r>
      <w:r w:rsidR="00A066EB" w:rsidRPr="00C92274">
        <w:rPr>
          <w:rFonts w:asciiTheme="minorHAnsi" w:hAnsiTheme="minorHAnsi" w:cstheme="minorHAnsi"/>
          <w:bCs/>
        </w:rPr>
        <w:t xml:space="preserve">παρούσα </w:t>
      </w:r>
      <w:r w:rsidRPr="00C92274">
        <w:rPr>
          <w:rFonts w:asciiTheme="minorHAnsi" w:hAnsiTheme="minorHAnsi" w:cstheme="minorHAnsi"/>
          <w:bCs/>
        </w:rPr>
        <w:t xml:space="preserve">Εγκύκλιος δεν αφορά όσες/όσους έχουν ήδη αποστείλει το θέμα </w:t>
      </w:r>
      <w:r w:rsidR="00A066EB" w:rsidRPr="00C92274">
        <w:rPr>
          <w:rFonts w:asciiTheme="minorHAnsi" w:hAnsiTheme="minorHAnsi" w:cstheme="minorHAnsi"/>
          <w:bCs/>
        </w:rPr>
        <w:t xml:space="preserve">της εισηγήσεώς τους </w:t>
      </w:r>
      <w:r w:rsidRPr="00C92274">
        <w:rPr>
          <w:rFonts w:asciiTheme="minorHAnsi" w:hAnsiTheme="minorHAnsi" w:cstheme="minorHAnsi"/>
          <w:bCs/>
        </w:rPr>
        <w:t xml:space="preserve">και την περίληψή του. </w:t>
      </w:r>
    </w:p>
    <w:p w14:paraId="526D2326" w14:textId="77777777" w:rsidR="005E7CC1" w:rsidRPr="00C92274" w:rsidRDefault="005E7CC1" w:rsidP="0047575B">
      <w:pPr>
        <w:shd w:val="clear" w:color="auto" w:fill="FFFFFF"/>
        <w:ind w:right="1984" w:firstLine="284"/>
        <w:jc w:val="both"/>
        <w:rPr>
          <w:rFonts w:asciiTheme="minorHAnsi" w:hAnsiTheme="minorHAnsi" w:cstheme="minorHAnsi"/>
          <w:color w:val="000000"/>
        </w:rPr>
      </w:pPr>
    </w:p>
    <w:p w14:paraId="7B999869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b/>
          <w:color w:val="000000"/>
        </w:rPr>
      </w:pPr>
    </w:p>
    <w:p w14:paraId="4E78E5A9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b/>
          <w:color w:val="000000"/>
        </w:rPr>
      </w:pPr>
      <w:r w:rsidRPr="00C92274">
        <w:rPr>
          <w:rFonts w:asciiTheme="minorHAnsi" w:hAnsiTheme="minorHAnsi" w:cstheme="minorHAnsi"/>
          <w:b/>
          <w:color w:val="000000"/>
        </w:rPr>
        <w:t>Η Επιστημονική Επιτροπή</w:t>
      </w:r>
    </w:p>
    <w:p w14:paraId="0F0F656E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>Λάζαρος Θεόφιλος</w:t>
      </w:r>
    </w:p>
    <w:p w14:paraId="5CB2E90D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Κατερίνα </w:t>
      </w:r>
      <w:proofErr w:type="spellStart"/>
      <w:r w:rsidRPr="00C92274">
        <w:rPr>
          <w:rFonts w:asciiTheme="minorHAnsi" w:hAnsiTheme="minorHAnsi" w:cstheme="minorHAnsi"/>
          <w:color w:val="000000"/>
        </w:rPr>
        <w:t>Κουτσογιαννάκη</w:t>
      </w:r>
      <w:proofErr w:type="spellEnd"/>
    </w:p>
    <w:p w14:paraId="56A38B7C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Θανάσης </w:t>
      </w:r>
      <w:proofErr w:type="spellStart"/>
      <w:r w:rsidRPr="00C92274">
        <w:rPr>
          <w:rFonts w:asciiTheme="minorHAnsi" w:hAnsiTheme="minorHAnsi" w:cstheme="minorHAnsi"/>
          <w:color w:val="000000"/>
        </w:rPr>
        <w:t>Κωτσάκης</w:t>
      </w:r>
      <w:proofErr w:type="spellEnd"/>
    </w:p>
    <w:p w14:paraId="5B2B063C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>Στέλιος Λεκάκης</w:t>
      </w:r>
    </w:p>
    <w:p w14:paraId="1C9B251C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Μαρία </w:t>
      </w:r>
      <w:proofErr w:type="spellStart"/>
      <w:r w:rsidRPr="00C92274">
        <w:rPr>
          <w:rFonts w:asciiTheme="minorHAnsi" w:hAnsiTheme="minorHAnsi" w:cstheme="minorHAnsi"/>
          <w:color w:val="000000"/>
        </w:rPr>
        <w:t>Ξεφτέρη</w:t>
      </w:r>
      <w:proofErr w:type="spellEnd"/>
    </w:p>
    <w:p w14:paraId="06EB5993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Κατερίνα </w:t>
      </w:r>
      <w:proofErr w:type="spellStart"/>
      <w:r w:rsidRPr="00C92274">
        <w:rPr>
          <w:rFonts w:asciiTheme="minorHAnsi" w:hAnsiTheme="minorHAnsi" w:cstheme="minorHAnsi"/>
          <w:color w:val="000000"/>
        </w:rPr>
        <w:t>Πολυμενοπούλου</w:t>
      </w:r>
      <w:proofErr w:type="spellEnd"/>
    </w:p>
    <w:p w14:paraId="0DD80AF0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>Μανόλης Σέργης</w:t>
      </w:r>
    </w:p>
    <w:p w14:paraId="342844F2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color w:val="000000"/>
        </w:rPr>
        <w:t xml:space="preserve">Αλεξάνδρα </w:t>
      </w:r>
      <w:proofErr w:type="spellStart"/>
      <w:r w:rsidRPr="00C92274">
        <w:rPr>
          <w:rFonts w:asciiTheme="minorHAnsi" w:hAnsiTheme="minorHAnsi" w:cstheme="minorHAnsi"/>
          <w:color w:val="000000"/>
        </w:rPr>
        <w:t>Σφυρόερα</w:t>
      </w:r>
      <w:proofErr w:type="spellEnd"/>
    </w:p>
    <w:p w14:paraId="07E9D4C1" w14:textId="77777777" w:rsidR="00772666" w:rsidRPr="00C92274" w:rsidRDefault="00772666" w:rsidP="0047575B">
      <w:pPr>
        <w:shd w:val="clear" w:color="auto" w:fill="FFFFFF"/>
        <w:ind w:right="1984" w:firstLine="284"/>
        <w:jc w:val="center"/>
        <w:rPr>
          <w:rFonts w:asciiTheme="minorHAnsi" w:hAnsiTheme="minorHAnsi" w:cstheme="minorHAnsi"/>
          <w:color w:val="000000"/>
        </w:rPr>
      </w:pPr>
    </w:p>
    <w:p w14:paraId="635EDB06" w14:textId="62961B12" w:rsidR="00772666" w:rsidRPr="00C92274" w:rsidRDefault="00C11D3A" w:rsidP="000048FD">
      <w:pPr>
        <w:shd w:val="clear" w:color="auto" w:fill="FFFFFF"/>
        <w:ind w:right="-1" w:firstLine="284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3996CB0" wp14:editId="1E58C326">
            <wp:extent cx="1057663" cy="1095375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92" cy="11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9CB" w14:textId="542215C3" w:rsidR="00772666" w:rsidRPr="00C92274" w:rsidRDefault="00772666" w:rsidP="0047575B">
      <w:pPr>
        <w:pStyle w:val="a6"/>
        <w:ind w:left="284" w:right="1984" w:hanging="284"/>
        <w:jc w:val="center"/>
        <w:rPr>
          <w:rStyle w:val="ab"/>
          <w:rFonts w:asciiTheme="minorHAnsi" w:hAnsiTheme="minorHAnsi" w:cstheme="minorHAnsi"/>
          <w:color w:val="0070C0"/>
        </w:rPr>
      </w:pPr>
    </w:p>
    <w:p w14:paraId="3CD0F905" w14:textId="77777777" w:rsidR="00772666" w:rsidRPr="00C92274" w:rsidRDefault="00772666" w:rsidP="0047575B">
      <w:pPr>
        <w:ind w:left="284" w:right="1984" w:hanging="284"/>
        <w:jc w:val="center"/>
        <w:rPr>
          <w:rFonts w:asciiTheme="minorHAnsi" w:hAnsiTheme="minorHAnsi" w:cstheme="minorHAnsi"/>
          <w:b/>
          <w:color w:val="0070C0"/>
        </w:rPr>
      </w:pPr>
    </w:p>
    <w:p w14:paraId="37EDF81A" w14:textId="77777777" w:rsidR="00772666" w:rsidRPr="00C92274" w:rsidRDefault="00772666" w:rsidP="000048FD">
      <w:pPr>
        <w:ind w:left="284" w:right="-1" w:hanging="284"/>
        <w:jc w:val="center"/>
        <w:rPr>
          <w:rFonts w:asciiTheme="minorHAnsi" w:hAnsiTheme="minorHAnsi" w:cstheme="minorHAnsi"/>
          <w:b/>
          <w:color w:val="0070C0"/>
        </w:rPr>
      </w:pPr>
      <w:r w:rsidRPr="00C92274">
        <w:rPr>
          <w:rFonts w:asciiTheme="minorHAnsi" w:hAnsiTheme="minorHAnsi" w:cstheme="minorHAnsi"/>
          <w:b/>
          <w:color w:val="0070C0"/>
        </w:rPr>
        <w:t>Ζ΄ ΠΑΝΕΛΛΗΝΙΟ ΣΥΝΕΔΡΙΟ</w:t>
      </w:r>
    </w:p>
    <w:p w14:paraId="3F53DBA1" w14:textId="77777777" w:rsidR="00772666" w:rsidRPr="00C92274" w:rsidRDefault="00772666" w:rsidP="000048FD">
      <w:pPr>
        <w:ind w:left="284" w:right="-1" w:hanging="284"/>
        <w:jc w:val="center"/>
        <w:rPr>
          <w:rFonts w:asciiTheme="minorHAnsi" w:hAnsiTheme="minorHAnsi" w:cstheme="minorHAnsi"/>
          <w:b/>
          <w:color w:val="0070C0"/>
        </w:rPr>
      </w:pPr>
      <w:r w:rsidRPr="00C92274">
        <w:rPr>
          <w:rFonts w:asciiTheme="minorHAnsi" w:hAnsiTheme="minorHAnsi" w:cstheme="minorHAnsi"/>
          <w:b/>
          <w:color w:val="0070C0"/>
        </w:rPr>
        <w:t>ΜΕ ΘΕΜΑ</w:t>
      </w:r>
    </w:p>
    <w:p w14:paraId="0F1D95B2" w14:textId="77777777" w:rsidR="00772666" w:rsidRPr="00C92274" w:rsidRDefault="00772666" w:rsidP="000048FD">
      <w:pPr>
        <w:ind w:left="284" w:right="-1" w:hanging="284"/>
        <w:jc w:val="center"/>
        <w:rPr>
          <w:rFonts w:asciiTheme="minorHAnsi" w:hAnsiTheme="minorHAnsi" w:cstheme="minorHAnsi"/>
          <w:b/>
          <w:color w:val="0070C0"/>
        </w:rPr>
      </w:pPr>
      <w:r w:rsidRPr="00C92274">
        <w:rPr>
          <w:rFonts w:asciiTheme="minorHAnsi" w:hAnsiTheme="minorHAnsi" w:cstheme="minorHAnsi"/>
          <w:b/>
          <w:color w:val="0070C0"/>
        </w:rPr>
        <w:t>«Η ΝΑΞΟΣ ΔΙΑ ΜΕΣΟΥ ΤΩΝ ΑΙΩΝΩΝ»</w:t>
      </w:r>
    </w:p>
    <w:p w14:paraId="7D0477D8" w14:textId="77777777" w:rsidR="00772666" w:rsidRPr="00C92274" w:rsidRDefault="00772666" w:rsidP="000048FD">
      <w:pPr>
        <w:ind w:left="284" w:right="-1" w:hanging="284"/>
        <w:jc w:val="center"/>
        <w:rPr>
          <w:rFonts w:asciiTheme="minorHAnsi" w:hAnsiTheme="minorHAnsi" w:cstheme="minorHAnsi"/>
          <w:b/>
          <w:color w:val="0070C0"/>
        </w:rPr>
      </w:pPr>
      <w:proofErr w:type="spellStart"/>
      <w:r w:rsidRPr="00C92274">
        <w:rPr>
          <w:rFonts w:asciiTheme="minorHAnsi" w:hAnsiTheme="minorHAnsi" w:cstheme="minorHAnsi"/>
          <w:b/>
          <w:color w:val="0070C0"/>
        </w:rPr>
        <w:t>Γλινάδο</w:t>
      </w:r>
      <w:proofErr w:type="spellEnd"/>
      <w:r w:rsidRPr="00C92274">
        <w:rPr>
          <w:rFonts w:asciiTheme="minorHAnsi" w:hAnsiTheme="minorHAnsi" w:cstheme="minorHAnsi"/>
          <w:b/>
          <w:color w:val="0070C0"/>
        </w:rPr>
        <w:t xml:space="preserve"> Νάξου, 22-25 Ιουνίου 2023</w:t>
      </w:r>
    </w:p>
    <w:p w14:paraId="2F76A3CA" w14:textId="77777777" w:rsidR="00772666" w:rsidRPr="00C92274" w:rsidRDefault="00772666" w:rsidP="0047575B">
      <w:pPr>
        <w:ind w:left="284" w:right="1984" w:hanging="284"/>
        <w:jc w:val="center"/>
        <w:rPr>
          <w:rFonts w:asciiTheme="minorHAnsi" w:hAnsiTheme="minorHAnsi" w:cstheme="minorHAnsi"/>
          <w:b/>
        </w:rPr>
      </w:pPr>
    </w:p>
    <w:p w14:paraId="3E1BBB44" w14:textId="77777777" w:rsidR="00772666" w:rsidRPr="00C92274" w:rsidRDefault="00772666" w:rsidP="0047575B">
      <w:pPr>
        <w:ind w:left="284" w:right="1984" w:hanging="284"/>
        <w:jc w:val="center"/>
        <w:rPr>
          <w:rFonts w:asciiTheme="minorHAnsi" w:hAnsiTheme="minorHAnsi" w:cstheme="minorHAnsi"/>
          <w:b/>
        </w:rPr>
      </w:pPr>
      <w:r w:rsidRPr="00C92274">
        <w:rPr>
          <w:rFonts w:asciiTheme="minorHAnsi" w:hAnsiTheme="minorHAnsi" w:cstheme="minorHAnsi"/>
          <w:b/>
        </w:rPr>
        <w:t xml:space="preserve">ΔΕΛΤΙΟ ΣΥΜΜΕΤΟΧΗΣ </w:t>
      </w:r>
    </w:p>
    <w:p w14:paraId="48EBEB15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1DA65421" w14:textId="39A2A45E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 xml:space="preserve">Ονοματεπώνυμο:  </w:t>
      </w:r>
      <w:r w:rsidRPr="00C92274">
        <w:rPr>
          <w:rFonts w:asciiTheme="minorHAnsi" w:hAnsiTheme="minorHAnsi" w:cstheme="minorHAnsi"/>
        </w:rPr>
        <w:t>……………………………………………………………</w:t>
      </w:r>
      <w:r w:rsidR="000048FD">
        <w:rPr>
          <w:rFonts w:asciiTheme="minorHAnsi" w:hAnsiTheme="minorHAnsi" w:cstheme="minorHAnsi"/>
        </w:rPr>
        <w:t>…</w:t>
      </w:r>
      <w:r w:rsidR="00EA16AD">
        <w:rPr>
          <w:rFonts w:asciiTheme="minorHAnsi" w:hAnsiTheme="minorHAnsi" w:cstheme="minorHAnsi"/>
        </w:rPr>
        <w:t>……………………………….</w:t>
      </w:r>
    </w:p>
    <w:p w14:paraId="10F6451E" w14:textId="480771F6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>Ειδικότητα:</w:t>
      </w:r>
      <w:r w:rsidRPr="00C92274">
        <w:rPr>
          <w:rFonts w:asciiTheme="minorHAnsi" w:hAnsiTheme="minorHAnsi" w:cstheme="minorHAnsi"/>
        </w:rPr>
        <w:t xml:space="preserve"> </w:t>
      </w:r>
      <w:r w:rsidR="00C87534" w:rsidRPr="00C92274">
        <w:rPr>
          <w:rFonts w:asciiTheme="minorHAnsi" w:hAnsiTheme="minorHAnsi" w:cstheme="minorHAnsi"/>
        </w:rPr>
        <w:t>...............................</w:t>
      </w:r>
      <w:r w:rsidRPr="00C92274">
        <w:rPr>
          <w:rFonts w:asciiTheme="minorHAnsi" w:hAnsiTheme="minorHAnsi" w:cstheme="minorHAnsi"/>
        </w:rPr>
        <w:t>……..............................................................</w:t>
      </w:r>
      <w:r w:rsidR="00396241">
        <w:rPr>
          <w:rFonts w:asciiTheme="minorHAnsi" w:hAnsiTheme="minorHAnsi" w:cstheme="minorHAnsi"/>
        </w:rPr>
        <w:t>...........</w:t>
      </w:r>
      <w:r w:rsidRPr="00C92274">
        <w:rPr>
          <w:rFonts w:asciiTheme="minorHAnsi" w:hAnsiTheme="minorHAnsi" w:cstheme="minorHAnsi"/>
        </w:rPr>
        <w:t>.</w:t>
      </w:r>
    </w:p>
    <w:p w14:paraId="52C63C2E" w14:textId="1B336012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proofErr w:type="spellStart"/>
      <w:r w:rsidRPr="00C92274">
        <w:rPr>
          <w:rFonts w:asciiTheme="minorHAnsi" w:hAnsiTheme="minorHAnsi" w:cstheme="minorHAnsi"/>
          <w:b/>
        </w:rPr>
        <w:t>Ταχ</w:t>
      </w:r>
      <w:proofErr w:type="spellEnd"/>
      <w:r w:rsidRPr="00C92274">
        <w:rPr>
          <w:rFonts w:asciiTheme="minorHAnsi" w:hAnsiTheme="minorHAnsi" w:cstheme="minorHAnsi"/>
          <w:b/>
        </w:rPr>
        <w:t>. Διεύθυνση:</w:t>
      </w:r>
      <w:r w:rsidRPr="00C92274">
        <w:rPr>
          <w:rFonts w:asciiTheme="minorHAnsi" w:hAnsiTheme="minorHAnsi" w:cstheme="minorHAnsi"/>
        </w:rPr>
        <w:t xml:space="preserve"> ……………………………………………………………</w:t>
      </w:r>
      <w:r w:rsidR="00396241">
        <w:rPr>
          <w:rFonts w:asciiTheme="minorHAnsi" w:hAnsiTheme="minorHAnsi" w:cstheme="minorHAnsi"/>
        </w:rPr>
        <w:t>……………………………………</w:t>
      </w:r>
      <w:r w:rsidRPr="00C92274">
        <w:rPr>
          <w:rFonts w:asciiTheme="minorHAnsi" w:hAnsiTheme="minorHAnsi" w:cstheme="minorHAnsi"/>
        </w:rPr>
        <w:t>.</w:t>
      </w:r>
    </w:p>
    <w:p w14:paraId="19FF97F7" w14:textId="12C2FB81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>Πόλη:</w:t>
      </w:r>
      <w:r w:rsidRPr="00C92274">
        <w:rPr>
          <w:rFonts w:asciiTheme="minorHAnsi" w:hAnsiTheme="minorHAnsi" w:cstheme="minorHAnsi"/>
        </w:rPr>
        <w:t xml:space="preserve"> ……………………</w:t>
      </w:r>
      <w:r w:rsidR="00396241">
        <w:rPr>
          <w:rFonts w:asciiTheme="minorHAnsi" w:hAnsiTheme="minorHAnsi" w:cstheme="minorHAnsi"/>
        </w:rPr>
        <w:t>………………………………………</w:t>
      </w:r>
      <w:r w:rsidRPr="00C92274">
        <w:rPr>
          <w:rFonts w:asciiTheme="minorHAnsi" w:hAnsiTheme="minorHAnsi" w:cstheme="minorHAnsi"/>
        </w:rPr>
        <w:t xml:space="preserve">……………    </w:t>
      </w:r>
      <w:r w:rsidRPr="00C92274">
        <w:rPr>
          <w:rFonts w:asciiTheme="minorHAnsi" w:hAnsiTheme="minorHAnsi" w:cstheme="minorHAnsi"/>
          <w:b/>
        </w:rPr>
        <w:t>Τ.Κ.:</w:t>
      </w:r>
      <w:r w:rsidRPr="00C92274">
        <w:rPr>
          <w:rFonts w:asciiTheme="minorHAnsi" w:hAnsiTheme="minorHAnsi" w:cstheme="minorHAnsi"/>
        </w:rPr>
        <w:t xml:space="preserve"> …………</w:t>
      </w:r>
      <w:r w:rsidR="00396241">
        <w:rPr>
          <w:rFonts w:asciiTheme="minorHAnsi" w:hAnsiTheme="minorHAnsi" w:cstheme="minorHAnsi"/>
        </w:rPr>
        <w:t>……………..</w:t>
      </w:r>
      <w:r w:rsidRPr="00C92274">
        <w:rPr>
          <w:rFonts w:asciiTheme="minorHAnsi" w:hAnsiTheme="minorHAnsi" w:cstheme="minorHAnsi"/>
        </w:rPr>
        <w:t>.....</w:t>
      </w:r>
    </w:p>
    <w:p w14:paraId="7D759DBE" w14:textId="48650E6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>Τηλέφωνο:</w:t>
      </w:r>
      <w:r w:rsidRPr="00C92274">
        <w:rPr>
          <w:rFonts w:asciiTheme="minorHAnsi" w:hAnsiTheme="minorHAnsi" w:cstheme="minorHAnsi"/>
        </w:rPr>
        <w:t xml:space="preserve"> …………………………….......</w:t>
      </w:r>
      <w:r w:rsidR="0015061D">
        <w:rPr>
          <w:rFonts w:asciiTheme="minorHAnsi" w:hAnsiTheme="minorHAnsi" w:cstheme="minorHAnsi"/>
        </w:rPr>
        <w:t>..............</w:t>
      </w:r>
      <w:r w:rsidRPr="00C92274">
        <w:rPr>
          <w:rFonts w:asciiTheme="minorHAnsi" w:hAnsiTheme="minorHAnsi" w:cstheme="minorHAnsi"/>
        </w:rPr>
        <w:t>.................</w:t>
      </w:r>
    </w:p>
    <w:p w14:paraId="24317903" w14:textId="36E0946D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>e-</w:t>
      </w:r>
      <w:proofErr w:type="spellStart"/>
      <w:r w:rsidRPr="00C92274">
        <w:rPr>
          <w:rFonts w:asciiTheme="minorHAnsi" w:hAnsiTheme="minorHAnsi" w:cstheme="minorHAnsi"/>
          <w:b/>
        </w:rPr>
        <w:t>mail</w:t>
      </w:r>
      <w:proofErr w:type="spellEnd"/>
      <w:r w:rsidRPr="00C92274">
        <w:rPr>
          <w:rFonts w:asciiTheme="minorHAnsi" w:hAnsiTheme="minorHAnsi" w:cstheme="minorHAnsi"/>
          <w:b/>
        </w:rPr>
        <w:t>:</w:t>
      </w:r>
      <w:r w:rsidR="00C87534" w:rsidRPr="00C92274">
        <w:rPr>
          <w:rFonts w:asciiTheme="minorHAnsi" w:hAnsiTheme="minorHAnsi" w:cstheme="minorHAnsi"/>
        </w:rPr>
        <w:t xml:space="preserve"> ……………...................</w:t>
      </w:r>
      <w:r w:rsidR="0015061D">
        <w:rPr>
          <w:rFonts w:asciiTheme="minorHAnsi" w:hAnsiTheme="minorHAnsi" w:cstheme="minorHAnsi"/>
        </w:rPr>
        <w:t>.....................................</w:t>
      </w:r>
      <w:r w:rsidR="00C87534" w:rsidRPr="00C92274">
        <w:rPr>
          <w:rFonts w:asciiTheme="minorHAnsi" w:hAnsiTheme="minorHAnsi" w:cstheme="minorHAnsi"/>
        </w:rPr>
        <w:t>......</w:t>
      </w:r>
    </w:p>
    <w:p w14:paraId="18FC2CA7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1D49BDDD" w14:textId="1FBD14B8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</w:rPr>
      </w:pPr>
      <w:r w:rsidRPr="00C92274">
        <w:rPr>
          <w:rFonts w:asciiTheme="minorHAnsi" w:hAnsiTheme="minorHAnsi" w:cstheme="minorHAnsi"/>
          <w:b/>
        </w:rPr>
        <w:t>Θέμα:</w:t>
      </w:r>
      <w:r w:rsidRPr="00C92274">
        <w:rPr>
          <w:rFonts w:asciiTheme="minorHAnsi" w:hAnsiTheme="minorHAnsi" w:cstheme="minorHAnsi"/>
        </w:rPr>
        <w:t xml:space="preserve"> .............</w:t>
      </w:r>
      <w:r w:rsidR="00C87534" w:rsidRPr="00C92274">
        <w:rPr>
          <w:rFonts w:asciiTheme="minorHAnsi" w:hAnsiTheme="minorHAnsi" w:cstheme="minorHAnsi"/>
        </w:rPr>
        <w:t>............</w:t>
      </w:r>
      <w:r w:rsidR="00665097" w:rsidRPr="00C92274">
        <w:rPr>
          <w:rFonts w:asciiTheme="minorHAnsi" w:hAnsiTheme="minorHAnsi" w:cstheme="minorHAnsi"/>
        </w:rPr>
        <w:t>..................</w:t>
      </w:r>
      <w:r w:rsidR="00C87534" w:rsidRPr="00C9227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5097" w:rsidRPr="00C9227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061D">
        <w:rPr>
          <w:rFonts w:asciiTheme="minorHAnsi" w:hAnsiTheme="minorHAnsi" w:cstheme="minorHAnsi"/>
        </w:rPr>
        <w:t>...............................................................................</w:t>
      </w:r>
      <w:r w:rsidR="00665097" w:rsidRPr="00C92274">
        <w:rPr>
          <w:rFonts w:asciiTheme="minorHAnsi" w:hAnsiTheme="minorHAnsi" w:cstheme="minorHAnsi"/>
        </w:rPr>
        <w:t>...................</w:t>
      </w:r>
    </w:p>
    <w:p w14:paraId="31058DCB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3D1D7BAA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  <w:r w:rsidRPr="00C92274">
        <w:rPr>
          <w:rFonts w:asciiTheme="minorHAnsi" w:hAnsiTheme="minorHAnsi" w:cstheme="minorHAnsi"/>
          <w:b/>
        </w:rPr>
        <w:t>Περίληψη (400 λέξεις)</w:t>
      </w:r>
    </w:p>
    <w:p w14:paraId="2F1DF736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2BA18CEA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6FA7AC9F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0E9631C5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33001C86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2652FEDF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590881B5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3664EEA5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59240D60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5722091F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4FC4BDA8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49ACB63D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01D824B2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5C046EAB" w14:textId="77777777" w:rsidR="00772666" w:rsidRPr="00C92274" w:rsidRDefault="00772666" w:rsidP="00900FE0">
      <w:pPr>
        <w:ind w:left="284" w:right="-1" w:hanging="284"/>
        <w:rPr>
          <w:rFonts w:asciiTheme="minorHAnsi" w:hAnsiTheme="minorHAnsi" w:cstheme="minorHAnsi"/>
          <w:b/>
        </w:rPr>
      </w:pPr>
      <w:r w:rsidRPr="00C92274">
        <w:rPr>
          <w:rFonts w:asciiTheme="minorHAnsi" w:hAnsiTheme="minorHAnsi" w:cstheme="minorHAnsi"/>
          <w:b/>
        </w:rPr>
        <w:t>ΜΟΡΦΗ ΠΑΡΟΥΣΙΑΣΗΣ: Προφορική Εισήγηση  □  Αναρτημένη Ανακοίνωση □</w:t>
      </w:r>
    </w:p>
    <w:p w14:paraId="31168432" w14:textId="77777777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b/>
        </w:rPr>
      </w:pPr>
    </w:p>
    <w:p w14:paraId="47DA3620" w14:textId="74C298E2" w:rsidR="00772666" w:rsidRPr="00C92274" w:rsidRDefault="00772666" w:rsidP="0047575B">
      <w:pPr>
        <w:ind w:left="284" w:right="1984" w:hanging="284"/>
        <w:rPr>
          <w:rFonts w:asciiTheme="minorHAnsi" w:hAnsiTheme="minorHAnsi" w:cstheme="minorHAnsi"/>
          <w:color w:val="000000"/>
        </w:rPr>
      </w:pPr>
      <w:r w:rsidRPr="00C92274">
        <w:rPr>
          <w:rFonts w:asciiTheme="minorHAnsi" w:hAnsiTheme="minorHAnsi" w:cstheme="minorHAnsi"/>
          <w:b/>
        </w:rPr>
        <w:t>Ημερομηνία:</w:t>
      </w:r>
      <w:r w:rsidR="00C87534" w:rsidRPr="00C92274">
        <w:rPr>
          <w:rFonts w:asciiTheme="minorHAnsi" w:hAnsiTheme="minorHAnsi" w:cstheme="minorHAnsi"/>
        </w:rPr>
        <w:t xml:space="preserve"> ……………....................</w:t>
      </w:r>
    </w:p>
    <w:p w14:paraId="30829020" w14:textId="77777777" w:rsidR="000D31F4" w:rsidRPr="00C92274" w:rsidRDefault="000D31F4" w:rsidP="0047575B">
      <w:pPr>
        <w:ind w:right="1984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D31F4" w:rsidRPr="00C92274" w:rsidSect="00943A97">
      <w:pgSz w:w="11906" w:h="16838"/>
      <w:pgMar w:top="567" w:right="992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5B61"/>
    <w:multiLevelType w:val="hybridMultilevel"/>
    <w:tmpl w:val="D55CA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F5D67"/>
    <w:multiLevelType w:val="hybridMultilevel"/>
    <w:tmpl w:val="7CFEB506"/>
    <w:lvl w:ilvl="0" w:tplc="FC283D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6328E"/>
    <w:multiLevelType w:val="hybridMultilevel"/>
    <w:tmpl w:val="7C6464A8"/>
    <w:lvl w:ilvl="0" w:tplc="E7AE8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718A"/>
    <w:multiLevelType w:val="hybridMultilevel"/>
    <w:tmpl w:val="F9A0F7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37D53"/>
    <w:multiLevelType w:val="hybridMultilevel"/>
    <w:tmpl w:val="7F2AFEC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8D7650"/>
    <w:multiLevelType w:val="hybridMultilevel"/>
    <w:tmpl w:val="4E1A91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A45D47"/>
    <w:multiLevelType w:val="hybridMultilevel"/>
    <w:tmpl w:val="79FE90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94F12"/>
    <w:multiLevelType w:val="hybridMultilevel"/>
    <w:tmpl w:val="35A8F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11C2B"/>
    <w:multiLevelType w:val="hybridMultilevel"/>
    <w:tmpl w:val="08F4E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73E0"/>
    <w:multiLevelType w:val="hybridMultilevel"/>
    <w:tmpl w:val="BB1CD156"/>
    <w:lvl w:ilvl="0" w:tplc="8B74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1DB3"/>
    <w:multiLevelType w:val="hybridMultilevel"/>
    <w:tmpl w:val="F304671E"/>
    <w:lvl w:ilvl="0" w:tplc="B2DE99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444F9"/>
    <w:multiLevelType w:val="hybridMultilevel"/>
    <w:tmpl w:val="0234E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66BE4"/>
    <w:multiLevelType w:val="hybridMultilevel"/>
    <w:tmpl w:val="C89A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8E4"/>
    <w:multiLevelType w:val="hybridMultilevel"/>
    <w:tmpl w:val="946452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9E2326"/>
    <w:multiLevelType w:val="hybridMultilevel"/>
    <w:tmpl w:val="5F9A16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76E58"/>
    <w:multiLevelType w:val="hybridMultilevel"/>
    <w:tmpl w:val="04964D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9F77F2"/>
    <w:multiLevelType w:val="hybridMultilevel"/>
    <w:tmpl w:val="2DB26E8A"/>
    <w:lvl w:ilvl="0" w:tplc="BE30A7D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E1564"/>
    <w:multiLevelType w:val="hybridMultilevel"/>
    <w:tmpl w:val="8B3280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B62A1"/>
    <w:multiLevelType w:val="hybridMultilevel"/>
    <w:tmpl w:val="FFE80D54"/>
    <w:lvl w:ilvl="0" w:tplc="B6DCC6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73EEF"/>
    <w:multiLevelType w:val="hybridMultilevel"/>
    <w:tmpl w:val="F4B66D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947F1"/>
    <w:multiLevelType w:val="hybridMultilevel"/>
    <w:tmpl w:val="4238E8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4BA8"/>
    <w:multiLevelType w:val="hybridMultilevel"/>
    <w:tmpl w:val="F50C5D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3"/>
  </w:num>
  <w:num w:numId="6">
    <w:abstractNumId w:val="20"/>
  </w:num>
  <w:num w:numId="7">
    <w:abstractNumId w:val="2"/>
  </w:num>
  <w:num w:numId="8">
    <w:abstractNumId w:val="10"/>
  </w:num>
  <w:num w:numId="9">
    <w:abstractNumId w:val="18"/>
  </w:num>
  <w:num w:numId="10">
    <w:abstractNumId w:val="7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16"/>
  </w:num>
  <w:num w:numId="20">
    <w:abstractNumId w:val="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8D"/>
    <w:rsid w:val="000048FD"/>
    <w:rsid w:val="000070AC"/>
    <w:rsid w:val="00016346"/>
    <w:rsid w:val="00025837"/>
    <w:rsid w:val="00027730"/>
    <w:rsid w:val="00027F41"/>
    <w:rsid w:val="000316B0"/>
    <w:rsid w:val="0003438E"/>
    <w:rsid w:val="000347B8"/>
    <w:rsid w:val="00045943"/>
    <w:rsid w:val="0005135E"/>
    <w:rsid w:val="00054C51"/>
    <w:rsid w:val="00063209"/>
    <w:rsid w:val="00074F15"/>
    <w:rsid w:val="00092ABF"/>
    <w:rsid w:val="000A72DD"/>
    <w:rsid w:val="000D31F4"/>
    <w:rsid w:val="000E42BD"/>
    <w:rsid w:val="000F33C3"/>
    <w:rsid w:val="0010019C"/>
    <w:rsid w:val="001043FE"/>
    <w:rsid w:val="00112E51"/>
    <w:rsid w:val="00124927"/>
    <w:rsid w:val="00125DC0"/>
    <w:rsid w:val="001261BE"/>
    <w:rsid w:val="0013730C"/>
    <w:rsid w:val="0014174E"/>
    <w:rsid w:val="0014696B"/>
    <w:rsid w:val="00147DE8"/>
    <w:rsid w:val="0015061D"/>
    <w:rsid w:val="0015103E"/>
    <w:rsid w:val="00196956"/>
    <w:rsid w:val="001A0FA7"/>
    <w:rsid w:val="001A1062"/>
    <w:rsid w:val="001A13D8"/>
    <w:rsid w:val="001A6FFD"/>
    <w:rsid w:val="001C062F"/>
    <w:rsid w:val="001C353D"/>
    <w:rsid w:val="001D48DB"/>
    <w:rsid w:val="001D5BA0"/>
    <w:rsid w:val="001E62AF"/>
    <w:rsid w:val="001F6F8E"/>
    <w:rsid w:val="00201753"/>
    <w:rsid w:val="002028EC"/>
    <w:rsid w:val="0020354A"/>
    <w:rsid w:val="00207FDB"/>
    <w:rsid w:val="0022121D"/>
    <w:rsid w:val="0022557B"/>
    <w:rsid w:val="0023726C"/>
    <w:rsid w:val="00253EA7"/>
    <w:rsid w:val="0026530A"/>
    <w:rsid w:val="00266E5C"/>
    <w:rsid w:val="00272167"/>
    <w:rsid w:val="00276F76"/>
    <w:rsid w:val="00286B81"/>
    <w:rsid w:val="00290BAB"/>
    <w:rsid w:val="00293AB8"/>
    <w:rsid w:val="0029693A"/>
    <w:rsid w:val="002A13B8"/>
    <w:rsid w:val="002A2CD3"/>
    <w:rsid w:val="002C1838"/>
    <w:rsid w:val="002D749D"/>
    <w:rsid w:val="002E334B"/>
    <w:rsid w:val="002F6308"/>
    <w:rsid w:val="00305583"/>
    <w:rsid w:val="00320505"/>
    <w:rsid w:val="00320E17"/>
    <w:rsid w:val="00323152"/>
    <w:rsid w:val="00325331"/>
    <w:rsid w:val="00330822"/>
    <w:rsid w:val="00336758"/>
    <w:rsid w:val="00345DD9"/>
    <w:rsid w:val="00365754"/>
    <w:rsid w:val="00365948"/>
    <w:rsid w:val="00371263"/>
    <w:rsid w:val="00375753"/>
    <w:rsid w:val="00376818"/>
    <w:rsid w:val="00385399"/>
    <w:rsid w:val="00396241"/>
    <w:rsid w:val="00397E66"/>
    <w:rsid w:val="003A1502"/>
    <w:rsid w:val="003A2980"/>
    <w:rsid w:val="003A4395"/>
    <w:rsid w:val="003B4899"/>
    <w:rsid w:val="003C3511"/>
    <w:rsid w:val="003C5E1B"/>
    <w:rsid w:val="003D17E9"/>
    <w:rsid w:val="003D74F3"/>
    <w:rsid w:val="003E3074"/>
    <w:rsid w:val="003E364C"/>
    <w:rsid w:val="003E6C90"/>
    <w:rsid w:val="004066EF"/>
    <w:rsid w:val="004111CB"/>
    <w:rsid w:val="00411C92"/>
    <w:rsid w:val="00411DBB"/>
    <w:rsid w:val="00416A17"/>
    <w:rsid w:val="004246C5"/>
    <w:rsid w:val="00426758"/>
    <w:rsid w:val="004351FA"/>
    <w:rsid w:val="004451A7"/>
    <w:rsid w:val="00466881"/>
    <w:rsid w:val="00466E38"/>
    <w:rsid w:val="00467C3D"/>
    <w:rsid w:val="004710CD"/>
    <w:rsid w:val="0047575B"/>
    <w:rsid w:val="00480F79"/>
    <w:rsid w:val="00481F28"/>
    <w:rsid w:val="004952BB"/>
    <w:rsid w:val="004A56F9"/>
    <w:rsid w:val="004C0391"/>
    <w:rsid w:val="004D6E8C"/>
    <w:rsid w:val="004E260D"/>
    <w:rsid w:val="00505912"/>
    <w:rsid w:val="0051354A"/>
    <w:rsid w:val="005205BA"/>
    <w:rsid w:val="00534B65"/>
    <w:rsid w:val="005402CF"/>
    <w:rsid w:val="00543828"/>
    <w:rsid w:val="00557F3A"/>
    <w:rsid w:val="00560591"/>
    <w:rsid w:val="005679FF"/>
    <w:rsid w:val="00570FF8"/>
    <w:rsid w:val="005847CE"/>
    <w:rsid w:val="005878DE"/>
    <w:rsid w:val="005A54C0"/>
    <w:rsid w:val="005B6D7B"/>
    <w:rsid w:val="005C3552"/>
    <w:rsid w:val="005D3D35"/>
    <w:rsid w:val="005E012E"/>
    <w:rsid w:val="005E21F5"/>
    <w:rsid w:val="005E7CC1"/>
    <w:rsid w:val="005F353E"/>
    <w:rsid w:val="00604A75"/>
    <w:rsid w:val="0060502E"/>
    <w:rsid w:val="00613791"/>
    <w:rsid w:val="00616D00"/>
    <w:rsid w:val="006224C7"/>
    <w:rsid w:val="0062363E"/>
    <w:rsid w:val="006343F0"/>
    <w:rsid w:val="006363E1"/>
    <w:rsid w:val="00640091"/>
    <w:rsid w:val="00641EFD"/>
    <w:rsid w:val="00653B17"/>
    <w:rsid w:val="00655357"/>
    <w:rsid w:val="00655687"/>
    <w:rsid w:val="006620AB"/>
    <w:rsid w:val="00663873"/>
    <w:rsid w:val="00665097"/>
    <w:rsid w:val="00677DEB"/>
    <w:rsid w:val="00681068"/>
    <w:rsid w:val="00686F83"/>
    <w:rsid w:val="00687507"/>
    <w:rsid w:val="00687FB7"/>
    <w:rsid w:val="006B4010"/>
    <w:rsid w:val="006C5C86"/>
    <w:rsid w:val="006E5201"/>
    <w:rsid w:val="006F218C"/>
    <w:rsid w:val="006F3E19"/>
    <w:rsid w:val="006F59E5"/>
    <w:rsid w:val="007033EC"/>
    <w:rsid w:val="00704AA1"/>
    <w:rsid w:val="0070592B"/>
    <w:rsid w:val="007264CD"/>
    <w:rsid w:val="00741AF7"/>
    <w:rsid w:val="00754C22"/>
    <w:rsid w:val="00755CBF"/>
    <w:rsid w:val="00772666"/>
    <w:rsid w:val="00774F52"/>
    <w:rsid w:val="0077575A"/>
    <w:rsid w:val="007A29B5"/>
    <w:rsid w:val="007B0E83"/>
    <w:rsid w:val="007C79A9"/>
    <w:rsid w:val="007D3ECD"/>
    <w:rsid w:val="007D57BB"/>
    <w:rsid w:val="008079FB"/>
    <w:rsid w:val="00813CAA"/>
    <w:rsid w:val="00816CCE"/>
    <w:rsid w:val="008215CC"/>
    <w:rsid w:val="00837A38"/>
    <w:rsid w:val="00837C10"/>
    <w:rsid w:val="008751DE"/>
    <w:rsid w:val="00883E39"/>
    <w:rsid w:val="0088617B"/>
    <w:rsid w:val="008A2046"/>
    <w:rsid w:val="008A6BE0"/>
    <w:rsid w:val="008B3917"/>
    <w:rsid w:val="008B78B1"/>
    <w:rsid w:val="008C4F56"/>
    <w:rsid w:val="008C6018"/>
    <w:rsid w:val="008E6024"/>
    <w:rsid w:val="008E6A29"/>
    <w:rsid w:val="008F2F03"/>
    <w:rsid w:val="008F4DAC"/>
    <w:rsid w:val="00900FE0"/>
    <w:rsid w:val="00901ECB"/>
    <w:rsid w:val="00916AA0"/>
    <w:rsid w:val="00917FA7"/>
    <w:rsid w:val="009220C3"/>
    <w:rsid w:val="00943A97"/>
    <w:rsid w:val="009574D4"/>
    <w:rsid w:val="009627D2"/>
    <w:rsid w:val="00976452"/>
    <w:rsid w:val="00980A16"/>
    <w:rsid w:val="00981A48"/>
    <w:rsid w:val="009912D9"/>
    <w:rsid w:val="00995942"/>
    <w:rsid w:val="009B0C96"/>
    <w:rsid w:val="009B129B"/>
    <w:rsid w:val="009C5591"/>
    <w:rsid w:val="009C6E37"/>
    <w:rsid w:val="009E611F"/>
    <w:rsid w:val="009F28BB"/>
    <w:rsid w:val="009F5C89"/>
    <w:rsid w:val="00A009EA"/>
    <w:rsid w:val="00A02E34"/>
    <w:rsid w:val="00A066EB"/>
    <w:rsid w:val="00A12578"/>
    <w:rsid w:val="00A33C4F"/>
    <w:rsid w:val="00A409B7"/>
    <w:rsid w:val="00A506F0"/>
    <w:rsid w:val="00A57B8D"/>
    <w:rsid w:val="00A67EEC"/>
    <w:rsid w:val="00A80B81"/>
    <w:rsid w:val="00AB1A59"/>
    <w:rsid w:val="00AB4D09"/>
    <w:rsid w:val="00AB7E77"/>
    <w:rsid w:val="00AC0D09"/>
    <w:rsid w:val="00AC1D7A"/>
    <w:rsid w:val="00AE0B0D"/>
    <w:rsid w:val="00AE591B"/>
    <w:rsid w:val="00AF1F91"/>
    <w:rsid w:val="00AF241A"/>
    <w:rsid w:val="00B001A1"/>
    <w:rsid w:val="00B04061"/>
    <w:rsid w:val="00B1046E"/>
    <w:rsid w:val="00B12080"/>
    <w:rsid w:val="00B205BC"/>
    <w:rsid w:val="00B321AB"/>
    <w:rsid w:val="00B40E16"/>
    <w:rsid w:val="00B4519C"/>
    <w:rsid w:val="00B5068E"/>
    <w:rsid w:val="00B52A62"/>
    <w:rsid w:val="00B52CBC"/>
    <w:rsid w:val="00B657C1"/>
    <w:rsid w:val="00B7394A"/>
    <w:rsid w:val="00B80696"/>
    <w:rsid w:val="00B92992"/>
    <w:rsid w:val="00B964C9"/>
    <w:rsid w:val="00BB723B"/>
    <w:rsid w:val="00BD33EF"/>
    <w:rsid w:val="00BF1E9F"/>
    <w:rsid w:val="00C11D3A"/>
    <w:rsid w:val="00C11DB7"/>
    <w:rsid w:val="00C14ED3"/>
    <w:rsid w:val="00C217C5"/>
    <w:rsid w:val="00C22065"/>
    <w:rsid w:val="00C22519"/>
    <w:rsid w:val="00C2266B"/>
    <w:rsid w:val="00C304A6"/>
    <w:rsid w:val="00C30F58"/>
    <w:rsid w:val="00C373C9"/>
    <w:rsid w:val="00C40BE0"/>
    <w:rsid w:val="00C447E0"/>
    <w:rsid w:val="00C45E63"/>
    <w:rsid w:val="00C526FF"/>
    <w:rsid w:val="00C56E9E"/>
    <w:rsid w:val="00C80FF6"/>
    <w:rsid w:val="00C81238"/>
    <w:rsid w:val="00C8396D"/>
    <w:rsid w:val="00C863A5"/>
    <w:rsid w:val="00C87534"/>
    <w:rsid w:val="00C92274"/>
    <w:rsid w:val="00CB4284"/>
    <w:rsid w:val="00CB4AB5"/>
    <w:rsid w:val="00CC2581"/>
    <w:rsid w:val="00CC43BA"/>
    <w:rsid w:val="00CD2A6E"/>
    <w:rsid w:val="00CF4D60"/>
    <w:rsid w:val="00CF5511"/>
    <w:rsid w:val="00D12F3F"/>
    <w:rsid w:val="00D14576"/>
    <w:rsid w:val="00D24E2B"/>
    <w:rsid w:val="00D256E7"/>
    <w:rsid w:val="00D3003B"/>
    <w:rsid w:val="00D370E9"/>
    <w:rsid w:val="00D5698E"/>
    <w:rsid w:val="00D8403C"/>
    <w:rsid w:val="00D90972"/>
    <w:rsid w:val="00D90E46"/>
    <w:rsid w:val="00D917AC"/>
    <w:rsid w:val="00DA5584"/>
    <w:rsid w:val="00DB0277"/>
    <w:rsid w:val="00DB5646"/>
    <w:rsid w:val="00DB71B2"/>
    <w:rsid w:val="00DD0F5E"/>
    <w:rsid w:val="00DE14A8"/>
    <w:rsid w:val="00DF158F"/>
    <w:rsid w:val="00E01C19"/>
    <w:rsid w:val="00E04C9B"/>
    <w:rsid w:val="00E35E81"/>
    <w:rsid w:val="00E5238F"/>
    <w:rsid w:val="00E56F01"/>
    <w:rsid w:val="00E62D62"/>
    <w:rsid w:val="00E636D6"/>
    <w:rsid w:val="00E831BC"/>
    <w:rsid w:val="00E95AA9"/>
    <w:rsid w:val="00EA16AD"/>
    <w:rsid w:val="00EC3660"/>
    <w:rsid w:val="00EC78BD"/>
    <w:rsid w:val="00EC7F3D"/>
    <w:rsid w:val="00ED68E4"/>
    <w:rsid w:val="00ED6FDB"/>
    <w:rsid w:val="00ED7042"/>
    <w:rsid w:val="00EE22AE"/>
    <w:rsid w:val="00EE64A7"/>
    <w:rsid w:val="00F011D3"/>
    <w:rsid w:val="00F0238E"/>
    <w:rsid w:val="00F046D1"/>
    <w:rsid w:val="00F04CA0"/>
    <w:rsid w:val="00F04FB3"/>
    <w:rsid w:val="00F114CC"/>
    <w:rsid w:val="00F2680D"/>
    <w:rsid w:val="00F474B7"/>
    <w:rsid w:val="00F53E53"/>
    <w:rsid w:val="00F556BD"/>
    <w:rsid w:val="00F65B17"/>
    <w:rsid w:val="00F843CD"/>
    <w:rsid w:val="00F85D8C"/>
    <w:rsid w:val="00F9528D"/>
    <w:rsid w:val="00F961F6"/>
    <w:rsid w:val="00FA1F9F"/>
    <w:rsid w:val="00FA33F5"/>
    <w:rsid w:val="00FA5ACE"/>
    <w:rsid w:val="00FB1172"/>
    <w:rsid w:val="00FB14DF"/>
    <w:rsid w:val="00FB62AB"/>
    <w:rsid w:val="00FB7A08"/>
    <w:rsid w:val="00FD1968"/>
    <w:rsid w:val="00FD33A2"/>
    <w:rsid w:val="00FD66F6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2B84"/>
  <w15:docId w15:val="{A6E30046-3D69-4F75-AC1B-A2E08BC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B48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3B4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4">
    <w:name w:val="Subtitle"/>
    <w:basedOn w:val="a"/>
    <w:next w:val="a"/>
    <w:link w:val="Char0"/>
    <w:uiPriority w:val="11"/>
    <w:qFormat/>
    <w:rsid w:val="003B4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Υπότιτλος Char"/>
    <w:basedOn w:val="a0"/>
    <w:link w:val="a4"/>
    <w:uiPriority w:val="11"/>
    <w:rsid w:val="003B4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unhideWhenUsed/>
    <w:rsid w:val="00F9528D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F9528D"/>
    <w:rPr>
      <w:rFonts w:ascii="Times New Roman" w:eastAsia="Times New Roman" w:hAnsi="Times New Roman" w:cs="Times New Roman"/>
      <w:sz w:val="16"/>
      <w:szCs w:val="16"/>
      <w:lang w:eastAsia="el-GR"/>
    </w:rPr>
  </w:style>
  <w:style w:type="table" w:styleId="a5">
    <w:name w:val="Table Grid"/>
    <w:basedOn w:val="a1"/>
    <w:rsid w:val="00F9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28D"/>
    <w:pPr>
      <w:ind w:left="720"/>
      <w:contextualSpacing/>
    </w:pPr>
  </w:style>
  <w:style w:type="paragraph" w:customStyle="1" w:styleId="Default">
    <w:name w:val="Default"/>
    <w:rsid w:val="0097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link w:val="Char1"/>
    <w:uiPriority w:val="99"/>
    <w:semiHidden/>
    <w:unhideWhenUsed/>
    <w:rsid w:val="00CF4D60"/>
    <w:pPr>
      <w:spacing w:after="120"/>
    </w:pPr>
  </w:style>
  <w:style w:type="character" w:customStyle="1" w:styleId="Char1">
    <w:name w:val="Σώμα κειμένου Char"/>
    <w:basedOn w:val="a0"/>
    <w:link w:val="a7"/>
    <w:uiPriority w:val="99"/>
    <w:semiHidden/>
    <w:rsid w:val="00CF4D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CF4D60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CF4D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EC78BD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C78BD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D256E7"/>
    <w:rPr>
      <w:color w:val="0000FF"/>
      <w:u w:val="single"/>
    </w:rPr>
  </w:style>
  <w:style w:type="paragraph" w:styleId="a9">
    <w:name w:val="header"/>
    <w:basedOn w:val="a"/>
    <w:link w:val="Char3"/>
    <w:semiHidden/>
    <w:rsid w:val="00F114CC"/>
    <w:pPr>
      <w:tabs>
        <w:tab w:val="center" w:pos="4153"/>
        <w:tab w:val="right" w:pos="8306"/>
      </w:tabs>
      <w:spacing w:line="312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har3">
    <w:name w:val="Κεφαλίδα Char"/>
    <w:basedOn w:val="a0"/>
    <w:link w:val="a9"/>
    <w:semiHidden/>
    <w:rsid w:val="00F114CC"/>
    <w:rPr>
      <w:rFonts w:ascii="Arial" w:eastAsia="Times New Roman" w:hAnsi="Arial" w:cs="Times New Roman"/>
      <w:sz w:val="20"/>
      <w:szCs w:val="20"/>
    </w:rPr>
  </w:style>
  <w:style w:type="character" w:styleId="aa">
    <w:name w:val="Strong"/>
    <w:basedOn w:val="a0"/>
    <w:uiPriority w:val="22"/>
    <w:qFormat/>
    <w:rsid w:val="0014696B"/>
    <w:rPr>
      <w:b/>
      <w:bCs/>
    </w:rPr>
  </w:style>
  <w:style w:type="paragraph" w:styleId="Web">
    <w:name w:val="Normal (Web)"/>
    <w:basedOn w:val="a"/>
    <w:unhideWhenUsed/>
    <w:rsid w:val="0026530A"/>
    <w:pPr>
      <w:spacing w:before="100" w:beforeAutospacing="1" w:after="100" w:afterAutospacing="1"/>
    </w:pPr>
  </w:style>
  <w:style w:type="character" w:styleId="ab">
    <w:name w:val="Book Title"/>
    <w:basedOn w:val="a0"/>
    <w:uiPriority w:val="33"/>
    <w:qFormat/>
    <w:rsid w:val="00772666"/>
    <w:rPr>
      <w:b/>
      <w:bCs/>
      <w:smallCaps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C9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pannaxiak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@naxos.gov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ferencenaxo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E56C-B76B-4D00-B9FC-F2BEEEDD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maragdi</cp:lastModifiedBy>
  <cp:revision>2</cp:revision>
  <cp:lastPrinted>2022-01-14T13:50:00Z</cp:lastPrinted>
  <dcterms:created xsi:type="dcterms:W3CDTF">2022-09-06T09:44:00Z</dcterms:created>
  <dcterms:modified xsi:type="dcterms:W3CDTF">2022-09-06T09:44:00Z</dcterms:modified>
</cp:coreProperties>
</file>